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FA" w:rsidRPr="002E68BA" w:rsidRDefault="00437CF7" w:rsidP="007A121D">
      <w:pPr>
        <w:spacing w:line="0" w:lineRule="atLeast"/>
        <w:ind w:left="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İLKÖĞRETİM MATEMATİK </w:t>
      </w:r>
      <w:r w:rsidR="004244F0">
        <w:rPr>
          <w:rFonts w:asciiTheme="minorHAnsi" w:hAnsiTheme="minorHAnsi"/>
          <w:b/>
        </w:rPr>
        <w:t xml:space="preserve">ÖĞRETMENLİĞİ LİSANS </w:t>
      </w:r>
      <w:r w:rsidR="007A121D" w:rsidRPr="002E68BA">
        <w:rPr>
          <w:rFonts w:asciiTheme="minorHAnsi" w:hAnsiTheme="minorHAnsi"/>
          <w:b/>
        </w:rPr>
        <w:t>PROGRAMI</w:t>
      </w:r>
    </w:p>
    <w:p w:rsidR="002217FA" w:rsidRPr="002E68BA" w:rsidRDefault="002217FA" w:rsidP="002217FA">
      <w:pPr>
        <w:spacing w:line="120" w:lineRule="exact"/>
        <w:rPr>
          <w:rFonts w:asciiTheme="minorHAnsi" w:hAnsiTheme="minorHAnsi"/>
        </w:rPr>
      </w:pPr>
    </w:p>
    <w:p w:rsidR="002217FA" w:rsidRPr="002E68BA" w:rsidRDefault="002217FA" w:rsidP="002217FA">
      <w:pPr>
        <w:spacing w:line="200" w:lineRule="exact"/>
        <w:rPr>
          <w:rFonts w:asciiTheme="minorHAnsi" w:hAnsiTheme="minorHAnsi"/>
        </w:rPr>
      </w:pPr>
    </w:p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8"/>
        <w:gridCol w:w="938"/>
        <w:gridCol w:w="40"/>
        <w:gridCol w:w="1290"/>
        <w:gridCol w:w="708"/>
        <w:gridCol w:w="602"/>
      </w:tblGrid>
      <w:tr w:rsidR="00F451CB" w:rsidRPr="00C5517C" w:rsidTr="00797485">
        <w:trPr>
          <w:cantSplit/>
          <w:trHeight w:val="10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1CB" w:rsidRPr="00C5517C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Kategori</w:t>
            </w:r>
          </w:p>
          <w:p w:rsidR="00F451CB" w:rsidRPr="00C5517C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(GK/MB/A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C5517C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Ders Kodu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C5517C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Ders Adı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C5517C" w:rsidRDefault="00E950E7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Teori</w:t>
            </w:r>
          </w:p>
          <w:p w:rsidR="00F451CB" w:rsidRPr="00C5517C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(T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C5517C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Uygulama</w:t>
            </w:r>
          </w:p>
          <w:p w:rsidR="00F451CB" w:rsidRPr="00C5517C" w:rsidRDefault="00F451CB" w:rsidP="00F451CB">
            <w:pPr>
              <w:jc w:val="center"/>
              <w:rPr>
                <w:rFonts w:asciiTheme="minorHAnsi" w:hAnsiTheme="minorHAnsi"/>
                <w:b/>
                <w:i/>
                <w:w w:val="99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(U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C5517C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Kredi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C5517C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AKTS</w:t>
            </w:r>
          </w:p>
        </w:tc>
      </w:tr>
      <w:tr w:rsidR="00EB3F70" w:rsidRPr="00C5517C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EB3F70" w:rsidRPr="00C5517C" w:rsidRDefault="00EB3F70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w w:val="87"/>
                <w:sz w:val="22"/>
                <w:szCs w:val="22"/>
              </w:rPr>
              <w:t xml:space="preserve">1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C5517C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C5517C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C5517C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C5517C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EB3F70" w:rsidRPr="00C5517C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517C" w:rsidRPr="00C5517C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17C" w:rsidRPr="00C5517C" w:rsidRDefault="00BE1AC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C5517C">
            <w:pPr>
              <w:spacing w:line="24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EDUC 1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Eğitime Giriş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5517C" w:rsidRPr="00C5517C" w:rsidTr="00521B01">
        <w:trPr>
          <w:trHeight w:val="21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17C" w:rsidRPr="00C5517C" w:rsidRDefault="00BE1AC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521B01" w:rsidP="00C5517C">
            <w:pPr>
              <w:spacing w:line="24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C 11</w:t>
            </w:r>
            <w:r w:rsidR="00C5517C" w:rsidRPr="00C5517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521B01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Eğitim </w:t>
            </w:r>
            <w:r w:rsidR="00521B01">
              <w:rPr>
                <w:rFonts w:asciiTheme="minorHAnsi" w:hAnsiTheme="minorHAnsi"/>
                <w:sz w:val="22"/>
                <w:szCs w:val="22"/>
              </w:rPr>
              <w:t xml:space="preserve">Sosyolojisi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5517C" w:rsidRPr="00C5517C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17C" w:rsidRPr="00C5517C" w:rsidRDefault="00BE1AC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C5517C">
            <w:pPr>
              <w:spacing w:line="24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HIST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Atatürk İlkeleri ve İnkılap Tarihi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5517C" w:rsidRPr="00C5517C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17C" w:rsidRPr="00C5517C" w:rsidRDefault="00BE1AC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825544" w:rsidP="00C5517C">
            <w:pPr>
              <w:spacing w:line="24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C</w:t>
            </w:r>
            <w:r w:rsidR="00C5517C" w:rsidRPr="00C5517C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Yabancı Dil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5517C" w:rsidRPr="00C5517C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17C" w:rsidRPr="00C5517C" w:rsidRDefault="00BE1AC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C5517C">
            <w:pPr>
              <w:spacing w:line="24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TUR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Türk Dili 1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C5517C" w:rsidRPr="00C5517C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17C" w:rsidRPr="00C5517C" w:rsidRDefault="00BE1AC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C5517C">
            <w:pPr>
              <w:spacing w:line="24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CMPE 1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Bilişim Teknolojileri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C5517C" w:rsidRPr="00C5517C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17C" w:rsidRPr="00C5517C" w:rsidRDefault="00BE1AC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C5517C">
            <w:pPr>
              <w:spacing w:line="24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1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matiğin Temelleri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C5517C" w:rsidRPr="00C5517C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17C" w:rsidRPr="00C5517C" w:rsidRDefault="00BE1AC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C5517C">
            <w:pPr>
              <w:spacing w:line="24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Analiz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5517C" w:rsidRPr="00C5517C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17C" w:rsidRPr="00C5517C" w:rsidRDefault="00BE1AC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C5517C">
            <w:pPr>
              <w:spacing w:line="24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105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matik Tarihi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B3F70" w:rsidRPr="00C5517C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70" w:rsidRPr="00C5517C" w:rsidRDefault="00EB3F70" w:rsidP="00F35E6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TOPLAM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70" w:rsidRPr="00C5517C" w:rsidRDefault="00C5517C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70" w:rsidRPr="00C5517C" w:rsidRDefault="00F23345" w:rsidP="005A6E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70" w:rsidRPr="00C5517C" w:rsidRDefault="00C5517C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70" w:rsidRPr="00C5517C" w:rsidRDefault="00F23345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2E68BA" w:rsidRPr="00C5517C" w:rsidTr="00797485">
        <w:trPr>
          <w:trHeight w:val="254"/>
        </w:trPr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2E68BA" w:rsidRPr="00C5517C" w:rsidRDefault="002E68BA" w:rsidP="009C09A5">
            <w:pPr>
              <w:jc w:val="left"/>
              <w:rPr>
                <w:rFonts w:asciiTheme="minorHAnsi" w:hAnsiTheme="minorHAnsi"/>
                <w:b/>
                <w:w w:val="87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w w:val="87"/>
                <w:sz w:val="22"/>
                <w:szCs w:val="22"/>
              </w:rPr>
              <w:t>2. YARIYIL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C5517C" w:rsidRDefault="002E68BA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C5517C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C5517C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C5517C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C5517C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E68BA" w:rsidRPr="00C5517C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517C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17C" w:rsidRPr="00C5517C" w:rsidRDefault="00BE1AC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517C" w:rsidRPr="00C5517C" w:rsidRDefault="00C5517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EDUC 12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Eğitim Psikolojis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517C" w:rsidRPr="00C5517C" w:rsidRDefault="00355527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355527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355527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355527" w:rsidP="00BE1AC4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55527" w:rsidRPr="00C5517C" w:rsidTr="00BE1AC4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527" w:rsidRPr="00C5517C" w:rsidRDefault="00355527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527" w:rsidRPr="00C5517C" w:rsidRDefault="00355527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C 13</w:t>
            </w:r>
            <w:r w:rsidRPr="00C5517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577A78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ğ</w:t>
            </w:r>
            <w:r w:rsidRPr="00577A78">
              <w:rPr>
                <w:rFonts w:asciiTheme="minorHAnsi" w:hAnsiTheme="minorHAnsi"/>
                <w:sz w:val="22"/>
                <w:szCs w:val="22"/>
              </w:rPr>
              <w:t xml:space="preserve">itim </w:t>
            </w:r>
            <w:r w:rsidR="00577A78" w:rsidRPr="00577A78">
              <w:rPr>
                <w:rFonts w:asciiTheme="minorHAnsi" w:hAnsiTheme="minorHAnsi"/>
                <w:sz w:val="22"/>
                <w:szCs w:val="22"/>
              </w:rPr>
              <w:t>Felsefesi</w:t>
            </w:r>
            <w:r w:rsidR="00577A78" w:rsidRPr="00577A78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55527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527" w:rsidRPr="00C5517C" w:rsidRDefault="00355527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527" w:rsidRPr="00C5517C" w:rsidRDefault="00355527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HIST 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Atatürk İlkeleri ve İnkılap Tarih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55527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527" w:rsidRPr="00C5517C" w:rsidRDefault="00355527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527" w:rsidRPr="00C5517C" w:rsidRDefault="00825544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C </w:t>
            </w:r>
            <w:r w:rsidR="00355527" w:rsidRPr="00C5517C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Yabancı Dil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55527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527" w:rsidRPr="00C5517C" w:rsidRDefault="00355527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527" w:rsidRPr="00C5517C" w:rsidRDefault="00355527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TUR 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Türk Di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355527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527" w:rsidRPr="00C5517C" w:rsidRDefault="00355527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527" w:rsidRPr="00C5517C" w:rsidRDefault="00355527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1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matiğin Temeller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55527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527" w:rsidRPr="00C5517C" w:rsidRDefault="00355527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527" w:rsidRPr="00C5517C" w:rsidRDefault="00355527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Analiz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55527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527" w:rsidRPr="00C5517C" w:rsidRDefault="00355527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527" w:rsidRPr="00C5517C" w:rsidRDefault="00355527" w:rsidP="00BE1AC4">
            <w:pPr>
              <w:spacing w:line="24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Cs/>
                <w:sz w:val="22"/>
                <w:szCs w:val="22"/>
              </w:rPr>
              <w:t>MATE 106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Soyut Matematik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5527" w:rsidRPr="00C5517C" w:rsidRDefault="00355527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F35E67" w:rsidRPr="00C5517C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E67" w:rsidRPr="00C5517C" w:rsidRDefault="00F35E67" w:rsidP="00F35E6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TOPLAM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35E67" w:rsidRPr="00C5517C" w:rsidRDefault="004910AC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E67" w:rsidRPr="00C5517C" w:rsidRDefault="00F35E67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E67" w:rsidRPr="00C5517C" w:rsidRDefault="004910AC" w:rsidP="005A6E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E67" w:rsidRPr="00C5517C" w:rsidRDefault="004910AC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E67" w:rsidRPr="00C5517C" w:rsidRDefault="004910AC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7333DB" w:rsidRPr="00C5517C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7333DB" w:rsidRPr="00C5517C" w:rsidRDefault="007333DB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w w:val="87"/>
                <w:sz w:val="22"/>
                <w:szCs w:val="22"/>
              </w:rPr>
              <w:t xml:space="preserve">3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C5517C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C5517C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C5517C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C5517C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333DB" w:rsidRPr="00C5517C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10AC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C" w:rsidRPr="00C5517C" w:rsidRDefault="004910AC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0AC" w:rsidRPr="00C5517C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EDUC 14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Öğretim Teknolojiler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4910AC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C" w:rsidRPr="00C5517C" w:rsidRDefault="004910AC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0AC" w:rsidRPr="00C5517C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EDUC 15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Öğretim İlke ve Yöntemler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4910AC" w:rsidRPr="00C5517C" w:rsidTr="00BE1AC4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C" w:rsidRPr="00C5517C" w:rsidRDefault="004910AC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0AC" w:rsidRPr="00C5517C" w:rsidRDefault="004910AC" w:rsidP="0082554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825544">
              <w:rPr>
                <w:rFonts w:asciiTheme="minorHAnsi" w:hAnsiTheme="minorHAnsi"/>
                <w:sz w:val="22"/>
                <w:szCs w:val="22"/>
              </w:rPr>
              <w:t>SEÇ</w:t>
            </w:r>
            <w:r w:rsidRPr="00C5517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4910AC" w:rsidRPr="00C5517C" w:rsidTr="00BE1AC4">
        <w:trPr>
          <w:trHeight w:val="4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C" w:rsidRPr="00521B01" w:rsidRDefault="004910AC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0AC" w:rsidRPr="00521B01" w:rsidRDefault="00825544" w:rsidP="0082554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C SEÇ</w:t>
            </w:r>
            <w:r w:rsidR="004910AC" w:rsidRPr="00521B0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521B01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 xml:space="preserve"> 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4910AC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C" w:rsidRPr="00521B01" w:rsidRDefault="004910AC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0AC" w:rsidRPr="00521B01" w:rsidRDefault="00825544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 SEÇ</w:t>
            </w:r>
            <w:r w:rsidR="004910AC" w:rsidRPr="00521B0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521B01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 xml:space="preserve"> 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4910AC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C" w:rsidRPr="00521B01" w:rsidRDefault="004910AC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0AC" w:rsidRPr="00521B01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MATE 2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521B01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D2C88">
              <w:rPr>
                <w:rFonts w:asciiTheme="minorHAnsi" w:hAnsiTheme="minorHAnsi"/>
                <w:sz w:val="22"/>
                <w:szCs w:val="22"/>
              </w:rPr>
              <w:t>Matematik Öğrenme ve Öğrt. Yaklaşımlar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4910AC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C" w:rsidRPr="00521B01" w:rsidRDefault="004910AC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0AC" w:rsidRPr="00521B01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MATE 2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521B01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 xml:space="preserve"> Lineer Cebir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4910AC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C" w:rsidRPr="00521B01" w:rsidRDefault="004910AC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0AC" w:rsidRPr="00521B01" w:rsidRDefault="004910AC" w:rsidP="00BE1AC4">
            <w:pPr>
              <w:spacing w:line="24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521B01">
              <w:rPr>
                <w:rFonts w:asciiTheme="minorHAnsi" w:hAnsiTheme="minorHAnsi"/>
                <w:bCs/>
                <w:sz w:val="22"/>
                <w:szCs w:val="22"/>
              </w:rPr>
              <w:t>MATE 205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521B01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 xml:space="preserve"> Analitik Geometr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4910AC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C" w:rsidRPr="00521B01" w:rsidRDefault="004910AC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0AC" w:rsidRPr="00521B01" w:rsidRDefault="004910AC" w:rsidP="00BE1AC4">
            <w:pPr>
              <w:spacing w:line="24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521B01">
              <w:rPr>
                <w:rFonts w:asciiTheme="minorHAnsi" w:hAnsiTheme="minorHAnsi"/>
                <w:bCs/>
                <w:sz w:val="22"/>
                <w:szCs w:val="22"/>
              </w:rPr>
              <w:t>MATE 207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521B01" w:rsidRDefault="004910A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 xml:space="preserve"> Analiz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0AC" w:rsidRPr="00C5517C" w:rsidRDefault="004910AC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030CC" w:rsidRPr="00C5517C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0CC" w:rsidRPr="00521B01" w:rsidRDefault="009030CC" w:rsidP="007333D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30CC" w:rsidRPr="00521B01" w:rsidRDefault="004910AC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521B01" w:rsidRDefault="009030CC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521B01" w:rsidRDefault="004910AC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521B01" w:rsidRDefault="004910AC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521B01" w:rsidRDefault="004910AC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7333DB" w:rsidRPr="00C5517C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7333DB" w:rsidRPr="00521B01" w:rsidRDefault="007333DB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1B01">
              <w:rPr>
                <w:rFonts w:asciiTheme="minorHAnsi" w:hAnsiTheme="minorHAnsi"/>
                <w:b/>
                <w:w w:val="87"/>
                <w:sz w:val="22"/>
                <w:szCs w:val="22"/>
              </w:rPr>
              <w:t xml:space="preserve">4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521B0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521B0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521B0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521B0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333DB" w:rsidRPr="00521B01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552B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2B" w:rsidRPr="00521B01" w:rsidRDefault="0099552B" w:rsidP="008036E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2B" w:rsidRPr="00521B01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EDUC 16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521B01" w:rsidRDefault="0099552B" w:rsidP="00BE1AC4">
            <w:pPr>
              <w:spacing w:line="240" w:lineRule="exac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ürk Eğitim Tarih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9552B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2B" w:rsidRPr="00521B01" w:rsidRDefault="0099552B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2B" w:rsidRPr="00521B01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EDUC 17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521B01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 xml:space="preserve"> Eğitimde Araştırma Yöntemler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9552B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2B" w:rsidRPr="00521B01" w:rsidRDefault="0099552B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2B" w:rsidRPr="00521B01" w:rsidRDefault="00825544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C SEÇ</w:t>
            </w:r>
            <w:r w:rsidR="0099552B" w:rsidRPr="00521B0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521B01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 xml:space="preserve"> 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99552B" w:rsidRPr="00C5517C" w:rsidTr="00BE1AC4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2B" w:rsidRPr="00521B01" w:rsidRDefault="0099552B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2B" w:rsidRPr="00521B01" w:rsidRDefault="00825544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LT SEÇ</w:t>
            </w:r>
            <w:r w:rsidR="0099552B" w:rsidRPr="00521B0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521B01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9552B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2B" w:rsidRPr="00521B01" w:rsidRDefault="0099552B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2B" w:rsidRPr="00521B01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>CULT 1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521B01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21B01">
              <w:rPr>
                <w:rFonts w:asciiTheme="minorHAnsi" w:hAnsiTheme="minorHAnsi"/>
                <w:sz w:val="22"/>
                <w:szCs w:val="22"/>
              </w:rPr>
              <w:t xml:space="preserve"> Topluma Hizmet Uygulamalar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9552B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2B" w:rsidRPr="00C5517C" w:rsidRDefault="0099552B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2B" w:rsidRPr="00C5517C" w:rsidRDefault="00825544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 SEÇ</w:t>
            </w:r>
            <w:r w:rsidR="0099552B" w:rsidRPr="00C5517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99552B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2B" w:rsidRPr="00C5517C" w:rsidRDefault="0099552B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2B" w:rsidRPr="00C5517C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2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Ortaokul Matematik Öğretim Prog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9552B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2B" w:rsidRPr="00C5517C" w:rsidRDefault="0099552B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2B" w:rsidRPr="00C5517C" w:rsidRDefault="0099552B" w:rsidP="00BE1AC4">
            <w:pPr>
              <w:spacing w:line="24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Cs/>
                <w:sz w:val="22"/>
                <w:szCs w:val="22"/>
              </w:rPr>
              <w:t>MATE 2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Lineer Cebir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9552B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2B" w:rsidRPr="00C5517C" w:rsidRDefault="0099552B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2B" w:rsidRPr="00C5517C" w:rsidRDefault="0099552B" w:rsidP="00BE1AC4">
            <w:pPr>
              <w:spacing w:line="24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Cs/>
                <w:sz w:val="22"/>
                <w:szCs w:val="22"/>
              </w:rPr>
              <w:t>MATE 206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Algoritma ve Programlama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9552B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2B" w:rsidRPr="00C5517C" w:rsidRDefault="0099552B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52B" w:rsidRPr="00C5517C" w:rsidRDefault="0099552B" w:rsidP="00BE1AC4">
            <w:pPr>
              <w:spacing w:line="24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Cs/>
                <w:sz w:val="22"/>
                <w:szCs w:val="22"/>
              </w:rPr>
              <w:t>MATE 208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Olasılık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52B" w:rsidRPr="00C5517C" w:rsidRDefault="0099552B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B01B10" w:rsidRPr="00C5517C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B10" w:rsidRPr="00C5517C" w:rsidRDefault="00B01B10" w:rsidP="0079748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1B10" w:rsidRPr="00C5517C" w:rsidRDefault="0099552B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C5517C" w:rsidRDefault="00B01B10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C5517C" w:rsidRDefault="0099552B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C5517C" w:rsidRDefault="0099552B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C5517C" w:rsidRDefault="0099552B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</w:tbl>
    <w:p w:rsidR="00C6224E" w:rsidRDefault="00C6224E">
      <w:r>
        <w:br w:type="page"/>
      </w:r>
    </w:p>
    <w:p w:rsidR="00C6224E" w:rsidRDefault="00C6224E"/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8"/>
        <w:gridCol w:w="938"/>
        <w:gridCol w:w="40"/>
        <w:gridCol w:w="14"/>
        <w:gridCol w:w="1276"/>
        <w:gridCol w:w="708"/>
        <w:gridCol w:w="602"/>
      </w:tblGrid>
      <w:tr w:rsidR="00C6224E" w:rsidRPr="00C5517C" w:rsidTr="00D36C79">
        <w:trPr>
          <w:trHeight w:val="13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5517C" w:rsidRDefault="00C6224E" w:rsidP="00C622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Kategori</w:t>
            </w:r>
          </w:p>
          <w:p w:rsidR="00C6224E" w:rsidRPr="00C5517C" w:rsidRDefault="00C6224E" w:rsidP="00C622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(GK/MB/A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5517C" w:rsidRDefault="00C6224E" w:rsidP="00C622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Ders Kodu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5517C" w:rsidRDefault="00C6224E" w:rsidP="00C622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Ders Adı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5517C" w:rsidRDefault="00E950E7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Teori</w:t>
            </w:r>
          </w:p>
          <w:p w:rsidR="00C6224E" w:rsidRPr="00C5517C" w:rsidRDefault="00C6224E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(T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5517C" w:rsidRDefault="00C6224E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Uygulama</w:t>
            </w:r>
          </w:p>
          <w:p w:rsidR="00C6224E" w:rsidRPr="00C5517C" w:rsidRDefault="00C6224E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(U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5517C" w:rsidRDefault="00D36C79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Kredi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5517C" w:rsidRDefault="00C6224E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>AKTS</w:t>
            </w:r>
          </w:p>
        </w:tc>
      </w:tr>
      <w:tr w:rsidR="008036E3" w:rsidRPr="00C5517C" w:rsidTr="00C6224E">
        <w:trPr>
          <w:trHeight w:val="133"/>
        </w:trPr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8036E3" w:rsidRPr="00C5517C" w:rsidRDefault="008036E3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w w:val="87"/>
                <w:sz w:val="22"/>
                <w:szCs w:val="22"/>
              </w:rPr>
              <w:t xml:space="preserve">5. YARIYIL 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C5517C" w:rsidRDefault="008036E3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C5517C" w:rsidRDefault="008036E3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C5517C" w:rsidRDefault="008036E3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C5517C" w:rsidRDefault="008036E3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8036E3" w:rsidRPr="00C5517C" w:rsidRDefault="008036E3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0798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C5517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EDUC 18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Sınıf Yön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0C0798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C5517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EDUC 19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Eğitimde Ahl</w:t>
            </w:r>
            <w:r w:rsidRPr="00C5517C">
              <w:rPr>
                <w:rFonts w:asciiTheme="minorHAnsi" w:hAnsiTheme="minorHAnsi" w:cstheme="minorHAnsi"/>
                <w:sz w:val="22"/>
                <w:szCs w:val="22"/>
              </w:rPr>
              <w:t>â</w:t>
            </w:r>
            <w:r w:rsidRPr="00C5517C">
              <w:rPr>
                <w:rFonts w:asciiTheme="minorHAnsi" w:hAnsiTheme="minorHAnsi"/>
                <w:sz w:val="22"/>
                <w:szCs w:val="22"/>
              </w:rPr>
              <w:t>k ve Etik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0C0798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C5517C" w:rsidRDefault="00825544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C SEÇ</w:t>
            </w:r>
            <w:r w:rsidR="000C0798" w:rsidRPr="00C5517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Seçmeli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0C0798" w:rsidRPr="00C5517C" w:rsidTr="00BE1AC4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K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156FBC" w:rsidRDefault="00825544" w:rsidP="0082554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C SEÇ</w:t>
            </w:r>
            <w:r w:rsidR="000C0798" w:rsidRPr="00156FB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 Seçmeli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0C0798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156FBC" w:rsidRDefault="00825544" w:rsidP="0082554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 SEÇ</w:t>
            </w:r>
            <w:r w:rsidR="000C0798" w:rsidRPr="00156FB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 Seçmeli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0C0798" w:rsidRPr="00C5517C" w:rsidTr="00BE1AC4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>MATE 3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 Sayıların Öğr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0C0798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>MATE 3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 Geometri ve Ölçme Öğr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0C0798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156FBC">
              <w:rPr>
                <w:rFonts w:asciiTheme="minorHAnsi" w:hAnsiTheme="minorHAnsi"/>
                <w:bCs/>
                <w:sz w:val="22"/>
                <w:szCs w:val="22"/>
              </w:rPr>
              <w:t>MATE 305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 İstatistik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0C0798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156FBC">
              <w:rPr>
                <w:rFonts w:asciiTheme="minorHAnsi" w:hAnsiTheme="minorHAnsi"/>
                <w:bCs/>
                <w:sz w:val="22"/>
                <w:szCs w:val="22"/>
              </w:rPr>
              <w:t>MATE 307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 Cebir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14688" w:rsidRPr="00C5517C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88" w:rsidRPr="00156FBC" w:rsidRDefault="00D14688" w:rsidP="00D1468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4688" w:rsidRPr="00C5517C" w:rsidRDefault="000C0798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C5517C" w:rsidRDefault="00D14688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C5517C" w:rsidRDefault="000C0798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C5517C" w:rsidRDefault="000C0798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C5517C" w:rsidRDefault="000C0798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CF1B6A" w:rsidRPr="00C5517C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F1B6A" w:rsidRPr="00156FBC" w:rsidRDefault="00CF1B6A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b/>
                <w:sz w:val="22"/>
                <w:szCs w:val="22"/>
              </w:rPr>
              <w:t xml:space="preserve">6. YARIYIL </w:t>
            </w:r>
          </w:p>
        </w:tc>
      </w:tr>
      <w:tr w:rsidR="000C0798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>EDUC 2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 Eğitimde Ölçme ve Değerlendirme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0C0798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>EDUC 21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 Türk Eğitim Sistemi ve Okul Yön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0C0798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156FBC" w:rsidRDefault="000C0798" w:rsidP="0082554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825544">
              <w:rPr>
                <w:rFonts w:asciiTheme="minorHAnsi" w:hAnsiTheme="minorHAnsi"/>
                <w:sz w:val="22"/>
                <w:szCs w:val="22"/>
              </w:rPr>
              <w:t>SEÇ</w:t>
            </w:r>
            <w:r w:rsidRPr="00156FB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 Seçmeli 4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0C0798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156FBC" w:rsidRDefault="00825544" w:rsidP="0082554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C SEÇ</w:t>
            </w:r>
            <w:r w:rsidR="000C0798" w:rsidRPr="00156FB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 Seçmeli 4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0C0798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156FBC" w:rsidRDefault="000C0798" w:rsidP="0082554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MATE </w:t>
            </w:r>
            <w:r w:rsidR="00825544">
              <w:rPr>
                <w:rFonts w:asciiTheme="minorHAnsi" w:hAnsiTheme="minorHAnsi"/>
                <w:sz w:val="22"/>
                <w:szCs w:val="22"/>
              </w:rPr>
              <w:t>SEÇ</w:t>
            </w:r>
            <w:r w:rsidRPr="00156FB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156FB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156FBC">
              <w:rPr>
                <w:rFonts w:asciiTheme="minorHAnsi" w:hAnsiTheme="minorHAnsi"/>
                <w:sz w:val="22"/>
                <w:szCs w:val="22"/>
              </w:rPr>
              <w:t xml:space="preserve"> Seçmeli 4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0C0798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C5517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3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Cebir Öğr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0C0798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C5517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3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Olasılık ve İstatistik Öğr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0C0798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798" w:rsidRPr="00C5517C" w:rsidRDefault="000C079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798" w:rsidRPr="00C5517C" w:rsidRDefault="000C0798" w:rsidP="00BE1AC4">
            <w:pPr>
              <w:spacing w:line="24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Cs/>
                <w:sz w:val="22"/>
                <w:szCs w:val="22"/>
              </w:rPr>
              <w:t>MATE 306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Matematik Öğretiminde İlişkilendirme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798" w:rsidRPr="00C5517C" w:rsidRDefault="000C0798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CF1B6A" w:rsidRPr="00C5517C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6A" w:rsidRPr="00C5517C" w:rsidRDefault="00CF1B6A" w:rsidP="00CF1B6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B6A" w:rsidRPr="00C5517C" w:rsidRDefault="000C0798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C5517C" w:rsidRDefault="00CF1B6A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C5517C" w:rsidRDefault="000C0798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C5517C" w:rsidRDefault="000C0798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C5517C" w:rsidRDefault="000C0798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0D2702" w:rsidRPr="00C5517C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D2702" w:rsidRPr="00C5517C" w:rsidRDefault="000D2702" w:rsidP="00E950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 xml:space="preserve">7. YARIYIL </w:t>
            </w:r>
          </w:p>
        </w:tc>
      </w:tr>
      <w:tr w:rsidR="0058446F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46F" w:rsidRPr="00C5517C" w:rsidRDefault="0058446F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EDUC 22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Öğretmenlik Uygulaması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58446F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46F" w:rsidRPr="00C5517C" w:rsidRDefault="0058446F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EDUC 23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Özel Eğitim ve Kaynaştırma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8446F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46F" w:rsidRPr="00C5517C" w:rsidRDefault="0058446F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825544">
              <w:rPr>
                <w:rFonts w:asciiTheme="minorHAnsi" w:hAnsiTheme="minorHAnsi"/>
                <w:sz w:val="22"/>
                <w:szCs w:val="22"/>
              </w:rPr>
              <w:t>SEÇ</w:t>
            </w:r>
            <w:r w:rsidRPr="00C5517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Seçmeli 5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58446F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46F" w:rsidRPr="00C5517C" w:rsidRDefault="0058446F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446F" w:rsidRPr="00C5517C" w:rsidRDefault="00825544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 SEÇ</w:t>
            </w:r>
            <w:r w:rsidR="0058446F" w:rsidRPr="00C5517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Seçmeli 5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58446F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46F" w:rsidRPr="00C5517C" w:rsidRDefault="0058446F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4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Matematikte Problem Çözme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8446F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46F" w:rsidRPr="00C5517C" w:rsidRDefault="0058446F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4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Matematik Öğretiminde Kavram Yan.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8446F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46F" w:rsidRPr="00C5517C" w:rsidRDefault="0058446F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405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Mantıksal Akıl Yürütme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46F" w:rsidRPr="00C5517C" w:rsidRDefault="0058446F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60ED9" w:rsidRPr="00C5517C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ED9" w:rsidRPr="00C5517C" w:rsidRDefault="00760ED9" w:rsidP="00760ED9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0ED9" w:rsidRPr="00C5517C" w:rsidRDefault="0058446F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C5517C" w:rsidRDefault="00760ED9" w:rsidP="00E950E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C5517C" w:rsidRDefault="0058446F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C5517C" w:rsidRDefault="0058446F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C5517C" w:rsidRDefault="0058446F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760ED9" w:rsidRPr="00C5517C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60ED9" w:rsidRPr="00C5517C" w:rsidRDefault="00760ED9" w:rsidP="00E950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517C">
              <w:rPr>
                <w:rFonts w:asciiTheme="minorHAnsi" w:hAnsiTheme="minorHAnsi"/>
                <w:b/>
                <w:sz w:val="22"/>
                <w:szCs w:val="22"/>
              </w:rPr>
              <w:t xml:space="preserve">8. YARIYIL </w:t>
            </w:r>
          </w:p>
        </w:tc>
      </w:tr>
      <w:tr w:rsidR="00C5517C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17C" w:rsidRPr="00C5517C" w:rsidRDefault="00E91F35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517C" w:rsidRPr="00C5517C" w:rsidRDefault="00C5517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EDUC 24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Öğretmenlik Uygulaması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517C" w:rsidRPr="00C5517C" w:rsidRDefault="00A355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C5517C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A355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A355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17C" w:rsidRPr="00C5517C" w:rsidRDefault="00A355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A355C3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5C3" w:rsidRPr="00C5517C" w:rsidRDefault="00A355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C3" w:rsidRPr="00C5517C" w:rsidRDefault="00A355C3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EDUC 25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Okullarda Rehberlik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355C3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5C3" w:rsidRPr="00C5517C" w:rsidRDefault="00A355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C3" w:rsidRPr="00C5517C" w:rsidRDefault="00825544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C SEÇ</w:t>
            </w:r>
            <w:r w:rsidR="00A355C3" w:rsidRPr="00C5517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Seçmeli 6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A355C3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5C3" w:rsidRPr="00C5517C" w:rsidRDefault="00A355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C3" w:rsidRPr="00C5517C" w:rsidRDefault="00825544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 SEÇ</w:t>
            </w:r>
            <w:r w:rsidR="00A355C3" w:rsidRPr="00C5517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Seçmeli 6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A355C3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5C3" w:rsidRPr="00C5517C" w:rsidRDefault="00A355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C3" w:rsidRPr="00C5517C" w:rsidRDefault="00A355C3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4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 xml:space="preserve"> Matematik Felsefes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355C3" w:rsidRPr="00C5517C" w:rsidTr="00BE1AC4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5C3" w:rsidRPr="00C5517C" w:rsidRDefault="00A355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5C3" w:rsidRPr="00C5517C" w:rsidRDefault="00A355C3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 4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BE1AC4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C5517C">
              <w:rPr>
                <w:rFonts w:asciiTheme="minorHAnsi" w:hAnsiTheme="minorHAnsi"/>
                <w:sz w:val="22"/>
                <w:szCs w:val="22"/>
              </w:rPr>
              <w:t>Matematik Öğretiminde Modelleme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5C3" w:rsidRPr="00C5517C" w:rsidRDefault="00A355C3" w:rsidP="00F75E9E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60ED9" w:rsidRPr="00C5517C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ED9" w:rsidRPr="00C5517C" w:rsidRDefault="00760ED9" w:rsidP="00760ED9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0ED9" w:rsidRPr="00C5517C" w:rsidRDefault="00A355C3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C5517C" w:rsidRDefault="00760ED9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C5517C" w:rsidRDefault="00A355C3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C5517C" w:rsidRDefault="00A355C3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C5517C" w:rsidRDefault="00A355C3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</w:tbl>
    <w:p w:rsidR="002217FA" w:rsidRDefault="002217FA" w:rsidP="00F451CB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Ind w:w="1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1822"/>
        <w:gridCol w:w="729"/>
        <w:gridCol w:w="1276"/>
        <w:gridCol w:w="850"/>
        <w:gridCol w:w="993"/>
        <w:gridCol w:w="850"/>
        <w:gridCol w:w="823"/>
      </w:tblGrid>
      <w:tr w:rsidR="00B66FC8" w:rsidTr="00D36C79">
        <w:trPr>
          <w:jc w:val="center"/>
        </w:trPr>
        <w:tc>
          <w:tcPr>
            <w:tcW w:w="2815" w:type="dxa"/>
            <w:gridSpan w:val="2"/>
            <w:vAlign w:val="center"/>
          </w:tcPr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Kategori</w:t>
            </w:r>
          </w:p>
          <w:p w:rsidR="00B66FC8" w:rsidRDefault="00B66FC8" w:rsidP="00D36C79">
            <w:pPr>
              <w:jc w:val="center"/>
              <w:rPr>
                <w:rFonts w:asciiTheme="minorHAnsi" w:hAnsiTheme="minorHAnsi"/>
              </w:rPr>
            </w:pPr>
            <w:r w:rsidRPr="00C6224E">
              <w:rPr>
                <w:rFonts w:asciiTheme="minorHAnsi" w:hAnsiTheme="minorHAnsi"/>
                <w:b/>
              </w:rPr>
              <w:t>(GK/MB/AE)</w:t>
            </w:r>
          </w:p>
        </w:tc>
        <w:tc>
          <w:tcPr>
            <w:tcW w:w="729" w:type="dxa"/>
            <w:vAlign w:val="center"/>
          </w:tcPr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ori</w:t>
            </w:r>
          </w:p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T)</w:t>
            </w:r>
          </w:p>
        </w:tc>
        <w:tc>
          <w:tcPr>
            <w:tcW w:w="1276" w:type="dxa"/>
            <w:vAlign w:val="center"/>
          </w:tcPr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Uygulama</w:t>
            </w:r>
          </w:p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U)</w:t>
            </w:r>
          </w:p>
        </w:tc>
        <w:tc>
          <w:tcPr>
            <w:tcW w:w="850" w:type="dxa"/>
            <w:vAlign w:val="center"/>
          </w:tcPr>
          <w:p w:rsidR="00B66FC8" w:rsidRPr="00C6224E" w:rsidRDefault="00D36C79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993" w:type="dxa"/>
            <w:vAlign w:val="center"/>
          </w:tcPr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AKTS</w:t>
            </w:r>
          </w:p>
        </w:tc>
        <w:tc>
          <w:tcPr>
            <w:tcW w:w="850" w:type="dxa"/>
            <w:vAlign w:val="center"/>
          </w:tcPr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at</w:t>
            </w:r>
          </w:p>
        </w:tc>
        <w:tc>
          <w:tcPr>
            <w:tcW w:w="823" w:type="dxa"/>
            <w:vAlign w:val="center"/>
          </w:tcPr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üzde</w:t>
            </w:r>
          </w:p>
        </w:tc>
      </w:tr>
      <w:tr w:rsidR="00B66FC8" w:rsidTr="00D36C79">
        <w:trPr>
          <w:jc w:val="center"/>
        </w:trPr>
        <w:tc>
          <w:tcPr>
            <w:tcW w:w="993" w:type="dxa"/>
          </w:tcPr>
          <w:p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822" w:type="dxa"/>
          </w:tcPr>
          <w:p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lek Bilgisi</w:t>
            </w:r>
          </w:p>
        </w:tc>
        <w:tc>
          <w:tcPr>
            <w:tcW w:w="729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1276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850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850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823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</w:tr>
      <w:tr w:rsidR="00B66FC8" w:rsidTr="00D36C79">
        <w:trPr>
          <w:jc w:val="center"/>
        </w:trPr>
        <w:tc>
          <w:tcPr>
            <w:tcW w:w="993" w:type="dxa"/>
          </w:tcPr>
          <w:p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822" w:type="dxa"/>
          </w:tcPr>
          <w:p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l Kültür</w:t>
            </w:r>
          </w:p>
        </w:tc>
        <w:tc>
          <w:tcPr>
            <w:tcW w:w="729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276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50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993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850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823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</w:tr>
      <w:tr w:rsidR="00B66FC8" w:rsidTr="00D36C79">
        <w:trPr>
          <w:jc w:val="center"/>
        </w:trPr>
        <w:tc>
          <w:tcPr>
            <w:tcW w:w="993" w:type="dxa"/>
          </w:tcPr>
          <w:p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822" w:type="dxa"/>
          </w:tcPr>
          <w:p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an Eğitimi </w:t>
            </w:r>
          </w:p>
        </w:tc>
        <w:tc>
          <w:tcPr>
            <w:tcW w:w="729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1276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50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993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850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823" w:type="dxa"/>
          </w:tcPr>
          <w:p w:rsidR="00B66FC8" w:rsidRDefault="00E91F35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</w:tr>
      <w:tr w:rsidR="00B66FC8" w:rsidTr="00D36C79">
        <w:trPr>
          <w:jc w:val="center"/>
        </w:trPr>
        <w:tc>
          <w:tcPr>
            <w:tcW w:w="2815" w:type="dxa"/>
            <w:gridSpan w:val="2"/>
          </w:tcPr>
          <w:p w:rsidR="00B66FC8" w:rsidRPr="00B66FC8" w:rsidRDefault="00B66FC8" w:rsidP="00B66FC8">
            <w:pPr>
              <w:jc w:val="right"/>
              <w:rPr>
                <w:rFonts w:asciiTheme="minorHAnsi" w:hAnsiTheme="minorHAnsi"/>
                <w:b/>
              </w:rPr>
            </w:pPr>
            <w:r w:rsidRPr="00B66FC8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729" w:type="dxa"/>
          </w:tcPr>
          <w:p w:rsidR="00B66FC8" w:rsidRPr="00B66FC8" w:rsidRDefault="00E91F35" w:rsidP="00B66F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9</w:t>
            </w:r>
          </w:p>
        </w:tc>
        <w:tc>
          <w:tcPr>
            <w:tcW w:w="1276" w:type="dxa"/>
          </w:tcPr>
          <w:p w:rsidR="00B66FC8" w:rsidRPr="00B66FC8" w:rsidRDefault="00E91F35" w:rsidP="00B66F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850" w:type="dxa"/>
          </w:tcPr>
          <w:p w:rsidR="00B66FC8" w:rsidRPr="00B66FC8" w:rsidRDefault="00E91F35" w:rsidP="00B66F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6</w:t>
            </w:r>
          </w:p>
        </w:tc>
        <w:tc>
          <w:tcPr>
            <w:tcW w:w="993" w:type="dxa"/>
          </w:tcPr>
          <w:p w:rsidR="00B66FC8" w:rsidRPr="00B66FC8" w:rsidRDefault="00E91F35" w:rsidP="00B66F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0</w:t>
            </w:r>
          </w:p>
        </w:tc>
        <w:tc>
          <w:tcPr>
            <w:tcW w:w="850" w:type="dxa"/>
          </w:tcPr>
          <w:p w:rsidR="00B66FC8" w:rsidRPr="00B66FC8" w:rsidRDefault="00E91F35" w:rsidP="00B66F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3</w:t>
            </w:r>
          </w:p>
        </w:tc>
        <w:tc>
          <w:tcPr>
            <w:tcW w:w="823" w:type="dxa"/>
          </w:tcPr>
          <w:p w:rsidR="00B66FC8" w:rsidRPr="00B66FC8" w:rsidRDefault="00E91F35" w:rsidP="00B66F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</w:t>
            </w:r>
          </w:p>
        </w:tc>
      </w:tr>
    </w:tbl>
    <w:p w:rsidR="00E950E7" w:rsidRDefault="00E950E7" w:rsidP="00F451CB">
      <w:pPr>
        <w:rPr>
          <w:rFonts w:asciiTheme="minorHAnsi" w:hAnsiTheme="minorHAnsi"/>
        </w:rPr>
      </w:pPr>
    </w:p>
    <w:p w:rsidR="00193B1B" w:rsidRDefault="00193B1B" w:rsidP="00F451CB">
      <w:pPr>
        <w:rPr>
          <w:rFonts w:asciiTheme="minorHAnsi" w:hAnsiTheme="minorHAnsi"/>
        </w:rPr>
      </w:pPr>
    </w:p>
    <w:p w:rsidR="00193B1B" w:rsidRDefault="00193B1B" w:rsidP="00F451CB">
      <w:pPr>
        <w:rPr>
          <w:rFonts w:asciiTheme="minorHAnsi" w:hAnsiTheme="minorHAnsi"/>
        </w:rPr>
      </w:pPr>
    </w:p>
    <w:p w:rsidR="00193B1B" w:rsidRDefault="00193B1B" w:rsidP="00F451CB">
      <w:pPr>
        <w:rPr>
          <w:rFonts w:asciiTheme="minorHAnsi" w:hAnsiTheme="minorHAnsi"/>
        </w:rPr>
      </w:pPr>
    </w:p>
    <w:p w:rsidR="005559F0" w:rsidRPr="00491DA6" w:rsidRDefault="005559F0" w:rsidP="005559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İLKÖĞRETİM MATEMATİK </w:t>
      </w:r>
      <w:r w:rsidRPr="00491DA6">
        <w:rPr>
          <w:rFonts w:asciiTheme="minorHAnsi" w:hAnsiTheme="minorHAnsi"/>
          <w:b/>
        </w:rPr>
        <w:t xml:space="preserve"> ÖĞRETMENLİĞİ </w:t>
      </w:r>
      <w:r w:rsidR="002604A8">
        <w:rPr>
          <w:rFonts w:asciiTheme="minorHAnsi" w:hAnsiTheme="minorHAnsi"/>
          <w:b/>
        </w:rPr>
        <w:t xml:space="preserve">LİSANS PROGRAMI </w:t>
      </w:r>
      <w:r w:rsidRPr="00491DA6">
        <w:rPr>
          <w:rFonts w:asciiTheme="minorHAnsi" w:hAnsiTheme="minorHAnsi"/>
          <w:b/>
        </w:rPr>
        <w:t>ALAN SEÇMELİ DERSLERİ</w:t>
      </w:r>
    </w:p>
    <w:p w:rsidR="005559F0" w:rsidRDefault="005559F0" w:rsidP="005559F0"/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969"/>
        <w:gridCol w:w="797"/>
        <w:gridCol w:w="40"/>
        <w:gridCol w:w="14"/>
        <w:gridCol w:w="1276"/>
        <w:gridCol w:w="708"/>
        <w:gridCol w:w="602"/>
      </w:tblGrid>
      <w:tr w:rsidR="005559F0" w:rsidRPr="002E68BA" w:rsidTr="006D6F58">
        <w:trPr>
          <w:trHeight w:val="13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9F0" w:rsidRPr="00C6224E" w:rsidRDefault="005559F0" w:rsidP="006D6F58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Kategori</w:t>
            </w:r>
          </w:p>
          <w:p w:rsidR="005559F0" w:rsidRPr="00C6224E" w:rsidRDefault="005559F0" w:rsidP="006D6F58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GK/MB/A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9F0" w:rsidRPr="00C6224E" w:rsidRDefault="005559F0" w:rsidP="006D6F58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Ders Kodu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9F0" w:rsidRPr="00C6224E" w:rsidRDefault="005559F0" w:rsidP="006D6F58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Ders Adı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9F0" w:rsidRPr="00C6224E" w:rsidRDefault="005559F0" w:rsidP="006D6F5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ori</w:t>
            </w:r>
          </w:p>
          <w:p w:rsidR="005559F0" w:rsidRPr="00C6224E" w:rsidRDefault="005559F0" w:rsidP="006D6F58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T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9F0" w:rsidRPr="00C6224E" w:rsidRDefault="005559F0" w:rsidP="006D6F58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Uygulama</w:t>
            </w:r>
          </w:p>
          <w:p w:rsidR="005559F0" w:rsidRPr="00C6224E" w:rsidRDefault="005559F0" w:rsidP="006D6F58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U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9F0" w:rsidRPr="00C6224E" w:rsidRDefault="005559F0" w:rsidP="006D6F5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9F0" w:rsidRPr="00C6224E" w:rsidRDefault="005559F0" w:rsidP="006D6F58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AKTS</w:t>
            </w:r>
          </w:p>
        </w:tc>
      </w:tr>
      <w:tr w:rsidR="005559F0" w:rsidRPr="002E68BA" w:rsidTr="006D6F58">
        <w:trPr>
          <w:trHeight w:val="133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5559F0" w:rsidRPr="008036E3" w:rsidRDefault="005559F0" w:rsidP="006D6F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AN SEÇMELİLERİ</w:t>
            </w:r>
          </w:p>
        </w:tc>
        <w:tc>
          <w:tcPr>
            <w:tcW w:w="797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559F0" w:rsidRPr="002E68BA" w:rsidRDefault="005559F0" w:rsidP="006D6F58">
            <w:pPr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559F0" w:rsidRPr="002E68BA" w:rsidRDefault="005559F0" w:rsidP="006D6F58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559F0" w:rsidRPr="002E68BA" w:rsidRDefault="005559F0" w:rsidP="006D6F58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559F0" w:rsidRPr="002E68BA" w:rsidRDefault="005559F0" w:rsidP="006D6F58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559F0" w:rsidRPr="002E68BA" w:rsidRDefault="005559F0" w:rsidP="006D6F58">
            <w:pPr>
              <w:rPr>
                <w:rFonts w:asciiTheme="minorHAnsi" w:hAnsiTheme="minorHAnsi"/>
              </w:rPr>
            </w:pPr>
          </w:p>
        </w:tc>
      </w:tr>
      <w:tr w:rsidR="00C561FB" w:rsidRPr="002E68BA" w:rsidTr="00D81BBA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 w:rsidRPr="003F79EC">
              <w:rPr>
                <w:rFonts w:asciiTheme="minorHAnsi" w:hAnsiTheme="minorHAnsi"/>
              </w:rPr>
              <w:t>MATE 1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lgisayar Destekli Matematik Öğre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12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ültür ve Matematik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13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lkokul Matematik Öğre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14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k Ders Kitabı İncelemes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15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k Eğitiminde Kaynaştırma Uygulamalar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16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k Eğitiminde Özdüzenleme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17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k Öğretiminde Etkinlik Geliştirme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18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k Öğretiminde Etkinlik Geliştirme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19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k Öğretiminde Materyal Tasarım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20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k Öğretiminde Okul Dışı Öğrenme Ortamlar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21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k Sınıflarında İletişim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22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stün Yetenekli Öğrencilere Matematik Öğre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23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yunla Matematik Öğre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61FB" w:rsidRPr="002E68BA" w:rsidTr="00D81BBA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FB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</w:pPr>
            <w:r>
              <w:rPr>
                <w:rFonts w:asciiTheme="minorHAnsi" w:hAnsiTheme="minorHAnsi"/>
              </w:rPr>
              <w:t>MATE 24</w:t>
            </w:r>
            <w:r w:rsidRPr="003F79EC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Default="00C561FB" w:rsidP="00D81BB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ınıf İçi Öğrenmelerin Değerlendirilmes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FB" w:rsidRPr="002E68BA" w:rsidRDefault="00C561FB" w:rsidP="00D81B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5559F0" w:rsidRPr="002E68BA" w:rsidTr="006D6F58">
        <w:trPr>
          <w:trHeight w:val="282"/>
        </w:trPr>
        <w:tc>
          <w:tcPr>
            <w:tcW w:w="65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9F0" w:rsidRPr="00D14688" w:rsidRDefault="005559F0" w:rsidP="006D6F58">
            <w:pPr>
              <w:jc w:val="right"/>
              <w:rPr>
                <w:rFonts w:asciiTheme="minorHAnsi" w:hAnsiTheme="minorHAnsi"/>
                <w:b/>
              </w:rPr>
            </w:pPr>
            <w:r w:rsidRPr="00D14688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9F0" w:rsidRPr="00E950E7" w:rsidRDefault="0006066F" w:rsidP="006D6F5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9F0" w:rsidRPr="00E950E7" w:rsidRDefault="005559F0" w:rsidP="006D6F5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9F0" w:rsidRPr="00E950E7" w:rsidRDefault="005559F0" w:rsidP="006D6F5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9F0" w:rsidRPr="00E950E7" w:rsidRDefault="0006066F" w:rsidP="006D6F5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9F0" w:rsidRPr="00E950E7" w:rsidRDefault="0006066F" w:rsidP="006D6F5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6</w:t>
            </w:r>
          </w:p>
        </w:tc>
      </w:tr>
    </w:tbl>
    <w:p w:rsidR="005559F0" w:rsidRDefault="005559F0" w:rsidP="005559F0">
      <w:pPr>
        <w:rPr>
          <w:rFonts w:asciiTheme="minorHAnsi" w:hAnsiTheme="minorHAnsi"/>
        </w:rPr>
      </w:pPr>
    </w:p>
    <w:p w:rsidR="00193B1B" w:rsidRPr="002E68BA" w:rsidRDefault="004648CD" w:rsidP="004648CD">
      <w:pPr>
        <w:rPr>
          <w:rFonts w:asciiTheme="minorHAnsi" w:hAnsiTheme="minorHAnsi"/>
        </w:rPr>
      </w:pPr>
      <w:r w:rsidRPr="002E68BA">
        <w:rPr>
          <w:rFonts w:asciiTheme="minorHAnsi" w:hAnsiTheme="minorHAnsi"/>
        </w:rPr>
        <w:t xml:space="preserve"> </w:t>
      </w:r>
      <w:bookmarkStart w:id="0" w:name="_GoBack"/>
      <w:bookmarkEnd w:id="0"/>
    </w:p>
    <w:sectPr w:rsidR="00193B1B" w:rsidRPr="002E68BA" w:rsidSect="0036063B">
      <w:headerReference w:type="default" r:id="rId9"/>
      <w:footerReference w:type="even" r:id="rId10"/>
      <w:footerReference w:type="default" r:id="rId11"/>
      <w:pgSz w:w="11900" w:h="16838"/>
      <w:pgMar w:top="1103" w:right="1406" w:bottom="187" w:left="1120" w:header="0" w:footer="0" w:gutter="0"/>
      <w:cols w:space="0" w:equalWidth="0">
        <w:col w:w="93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3B" w:rsidRDefault="005F773B">
      <w:r>
        <w:separator/>
      </w:r>
    </w:p>
  </w:endnote>
  <w:endnote w:type="continuationSeparator" w:id="0">
    <w:p w:rsidR="005F773B" w:rsidRDefault="005F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C4" w:rsidRDefault="00BE1AC4" w:rsidP="00AE4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1AC4" w:rsidRDefault="00BE1AC4" w:rsidP="00AE4948">
    <w:pPr>
      <w:pStyle w:val="Footer"/>
      <w:ind w:right="360"/>
    </w:pPr>
  </w:p>
  <w:p w:rsidR="00BE1AC4" w:rsidRDefault="00BE1A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76611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33632D" w:rsidRPr="0033632D" w:rsidRDefault="0033632D">
        <w:pPr>
          <w:pStyle w:val="Footer"/>
          <w:jc w:val="center"/>
          <w:rPr>
            <w:rFonts w:asciiTheme="minorHAnsi" w:hAnsiTheme="minorHAnsi"/>
          </w:rPr>
        </w:pPr>
        <w:r w:rsidRPr="0033632D">
          <w:rPr>
            <w:rFonts w:asciiTheme="minorHAnsi" w:hAnsiTheme="minorHAnsi"/>
          </w:rPr>
          <w:fldChar w:fldCharType="begin"/>
        </w:r>
        <w:r w:rsidRPr="0033632D">
          <w:rPr>
            <w:rFonts w:asciiTheme="minorHAnsi" w:hAnsiTheme="minorHAnsi"/>
          </w:rPr>
          <w:instrText xml:space="preserve"> PAGE   \* MERGEFORMAT </w:instrText>
        </w:r>
        <w:r w:rsidRPr="0033632D">
          <w:rPr>
            <w:rFonts w:asciiTheme="minorHAnsi" w:hAnsiTheme="minorHAnsi"/>
          </w:rPr>
          <w:fldChar w:fldCharType="separate"/>
        </w:r>
        <w:r w:rsidR="00825544">
          <w:rPr>
            <w:rFonts w:asciiTheme="minorHAnsi" w:hAnsiTheme="minorHAnsi"/>
            <w:noProof/>
          </w:rPr>
          <w:t>3</w:t>
        </w:r>
        <w:r w:rsidRPr="0033632D">
          <w:rPr>
            <w:rFonts w:asciiTheme="minorHAnsi" w:hAnsiTheme="minorHAnsi"/>
            <w:noProof/>
          </w:rPr>
          <w:fldChar w:fldCharType="end"/>
        </w:r>
      </w:p>
    </w:sdtContent>
  </w:sdt>
  <w:p w:rsidR="0033632D" w:rsidRDefault="00336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3B" w:rsidRDefault="005F773B">
      <w:r>
        <w:separator/>
      </w:r>
    </w:p>
  </w:footnote>
  <w:footnote w:type="continuationSeparator" w:id="0">
    <w:p w:rsidR="005F773B" w:rsidRDefault="005F7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BA" w:rsidRDefault="00D81BBA">
    <w:pPr>
      <w:pStyle w:val="Header"/>
    </w:pPr>
  </w:p>
  <w:p w:rsidR="00D81BBA" w:rsidRPr="00D81BBA" w:rsidRDefault="00D81BBA" w:rsidP="00D81BBA">
    <w:pPr>
      <w:pStyle w:val="Header"/>
      <w:jc w:val="center"/>
      <w:rPr>
        <w:rFonts w:asciiTheme="minorHAnsi" w:hAnsiTheme="minorHAnsi"/>
      </w:rPr>
    </w:pPr>
    <w:r w:rsidRPr="00D81BBA">
      <w:rPr>
        <w:rFonts w:asciiTheme="minorHAnsi" w:hAnsiTheme="minorHAnsi"/>
      </w:rPr>
      <w:t>TED ÜNİVERSİTESİ EĞİTİM FAKÜLTESİ</w:t>
    </w:r>
  </w:p>
  <w:p w:rsidR="00D81BBA" w:rsidRPr="00D81BBA" w:rsidRDefault="00D81BBA" w:rsidP="00D81BBA">
    <w:pPr>
      <w:pStyle w:val="Header"/>
      <w:jc w:val="center"/>
      <w:rPr>
        <w:rFonts w:asciiTheme="minorHAnsi" w:hAnsiTheme="minorHAnsi"/>
      </w:rPr>
    </w:pPr>
    <w:r w:rsidRPr="00D81BBA">
      <w:rPr>
        <w:rFonts w:asciiTheme="minorHAnsi" w:hAnsiTheme="minorHAnsi"/>
      </w:rPr>
      <w:t>İLKÖĞRETİM MATEMATİK ÖĞRETMENLİĞİ LİSAN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88F9E6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000003"/>
    <w:multiLevelType w:val="hybridMultilevel"/>
    <w:tmpl w:val="0DED726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519B500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431BD7B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3F2DBA30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7C83E45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257130A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62BBD95A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36C612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2E058A7"/>
    <w:multiLevelType w:val="multilevel"/>
    <w:tmpl w:val="EC9C9D54"/>
    <w:styleLink w:val="Styl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CE"/>
    <w:rsid w:val="00005A93"/>
    <w:rsid w:val="00015188"/>
    <w:rsid w:val="00020F90"/>
    <w:rsid w:val="00024026"/>
    <w:rsid w:val="00024C46"/>
    <w:rsid w:val="00033875"/>
    <w:rsid w:val="00033AE1"/>
    <w:rsid w:val="000405E9"/>
    <w:rsid w:val="00040A20"/>
    <w:rsid w:val="0006066F"/>
    <w:rsid w:val="00061DA8"/>
    <w:rsid w:val="00082219"/>
    <w:rsid w:val="00083772"/>
    <w:rsid w:val="00084448"/>
    <w:rsid w:val="00090848"/>
    <w:rsid w:val="000A3B6B"/>
    <w:rsid w:val="000B6A68"/>
    <w:rsid w:val="000C0798"/>
    <w:rsid w:val="000C32E2"/>
    <w:rsid w:val="000C3C43"/>
    <w:rsid w:val="000D17D6"/>
    <w:rsid w:val="000D2702"/>
    <w:rsid w:val="000D542D"/>
    <w:rsid w:val="000D5947"/>
    <w:rsid w:val="000D661A"/>
    <w:rsid w:val="000E35C1"/>
    <w:rsid w:val="000F0683"/>
    <w:rsid w:val="000F18ED"/>
    <w:rsid w:val="00104B21"/>
    <w:rsid w:val="00107558"/>
    <w:rsid w:val="00107C32"/>
    <w:rsid w:val="00110399"/>
    <w:rsid w:val="00110D0A"/>
    <w:rsid w:val="0011608A"/>
    <w:rsid w:val="00122AF3"/>
    <w:rsid w:val="00123444"/>
    <w:rsid w:val="0012410A"/>
    <w:rsid w:val="001379BC"/>
    <w:rsid w:val="001406E4"/>
    <w:rsid w:val="001406E7"/>
    <w:rsid w:val="001466D6"/>
    <w:rsid w:val="001539C2"/>
    <w:rsid w:val="00156FBC"/>
    <w:rsid w:val="00161283"/>
    <w:rsid w:val="0016302E"/>
    <w:rsid w:val="001659C0"/>
    <w:rsid w:val="001761F1"/>
    <w:rsid w:val="00183D94"/>
    <w:rsid w:val="00184463"/>
    <w:rsid w:val="00193B1B"/>
    <w:rsid w:val="001A0075"/>
    <w:rsid w:val="001A0883"/>
    <w:rsid w:val="001A6E69"/>
    <w:rsid w:val="001A7891"/>
    <w:rsid w:val="001B25F5"/>
    <w:rsid w:val="001B2B99"/>
    <w:rsid w:val="001B5335"/>
    <w:rsid w:val="001B7749"/>
    <w:rsid w:val="001C2131"/>
    <w:rsid w:val="001C4567"/>
    <w:rsid w:val="001C58AE"/>
    <w:rsid w:val="001D32C9"/>
    <w:rsid w:val="001D57C6"/>
    <w:rsid w:val="001D6831"/>
    <w:rsid w:val="001E4AAF"/>
    <w:rsid w:val="001F1002"/>
    <w:rsid w:val="001F2ACB"/>
    <w:rsid w:val="002043B4"/>
    <w:rsid w:val="002110CD"/>
    <w:rsid w:val="00211B22"/>
    <w:rsid w:val="00212403"/>
    <w:rsid w:val="00214C2B"/>
    <w:rsid w:val="002217FA"/>
    <w:rsid w:val="00222A67"/>
    <w:rsid w:val="002274A4"/>
    <w:rsid w:val="00232E82"/>
    <w:rsid w:val="002344B2"/>
    <w:rsid w:val="0024441F"/>
    <w:rsid w:val="00252A7A"/>
    <w:rsid w:val="00252F14"/>
    <w:rsid w:val="00257033"/>
    <w:rsid w:val="002604A8"/>
    <w:rsid w:val="00261DBC"/>
    <w:rsid w:val="0026428D"/>
    <w:rsid w:val="00264EE9"/>
    <w:rsid w:val="00266B87"/>
    <w:rsid w:val="00274A6E"/>
    <w:rsid w:val="00274F74"/>
    <w:rsid w:val="00280270"/>
    <w:rsid w:val="00287A07"/>
    <w:rsid w:val="00291ADC"/>
    <w:rsid w:val="00294217"/>
    <w:rsid w:val="002A3123"/>
    <w:rsid w:val="002A73AC"/>
    <w:rsid w:val="002C25D6"/>
    <w:rsid w:val="002D123D"/>
    <w:rsid w:val="002D1328"/>
    <w:rsid w:val="002D7936"/>
    <w:rsid w:val="002E68BA"/>
    <w:rsid w:val="002E6D95"/>
    <w:rsid w:val="002E735F"/>
    <w:rsid w:val="002E7F5E"/>
    <w:rsid w:val="002F0008"/>
    <w:rsid w:val="002F2706"/>
    <w:rsid w:val="00303C49"/>
    <w:rsid w:val="003041A5"/>
    <w:rsid w:val="00311FCF"/>
    <w:rsid w:val="003165F8"/>
    <w:rsid w:val="003245C2"/>
    <w:rsid w:val="00327720"/>
    <w:rsid w:val="0033632D"/>
    <w:rsid w:val="00337C7A"/>
    <w:rsid w:val="0034050C"/>
    <w:rsid w:val="00344C97"/>
    <w:rsid w:val="003512E3"/>
    <w:rsid w:val="003523B4"/>
    <w:rsid w:val="00355527"/>
    <w:rsid w:val="00357CFE"/>
    <w:rsid w:val="0036063B"/>
    <w:rsid w:val="0036097A"/>
    <w:rsid w:val="00360A0D"/>
    <w:rsid w:val="00372AE0"/>
    <w:rsid w:val="0037451F"/>
    <w:rsid w:val="00380674"/>
    <w:rsid w:val="003820CB"/>
    <w:rsid w:val="00386D55"/>
    <w:rsid w:val="003931FF"/>
    <w:rsid w:val="00393FC2"/>
    <w:rsid w:val="00395024"/>
    <w:rsid w:val="003C5044"/>
    <w:rsid w:val="003E3AF6"/>
    <w:rsid w:val="003E7FC0"/>
    <w:rsid w:val="00404B69"/>
    <w:rsid w:val="004163AA"/>
    <w:rsid w:val="00423C04"/>
    <w:rsid w:val="004244F0"/>
    <w:rsid w:val="00425693"/>
    <w:rsid w:val="00430B51"/>
    <w:rsid w:val="004335B2"/>
    <w:rsid w:val="00436B80"/>
    <w:rsid w:val="00436D14"/>
    <w:rsid w:val="00437CF7"/>
    <w:rsid w:val="00440450"/>
    <w:rsid w:val="00441138"/>
    <w:rsid w:val="004455F8"/>
    <w:rsid w:val="004461D8"/>
    <w:rsid w:val="004551AF"/>
    <w:rsid w:val="00455644"/>
    <w:rsid w:val="004648CD"/>
    <w:rsid w:val="004657C2"/>
    <w:rsid w:val="00466D8E"/>
    <w:rsid w:val="00472122"/>
    <w:rsid w:val="00473B69"/>
    <w:rsid w:val="0047769D"/>
    <w:rsid w:val="00484A4B"/>
    <w:rsid w:val="004858C1"/>
    <w:rsid w:val="004910AC"/>
    <w:rsid w:val="004B481D"/>
    <w:rsid w:val="004B6E95"/>
    <w:rsid w:val="004D0BE7"/>
    <w:rsid w:val="004D66C7"/>
    <w:rsid w:val="004E560C"/>
    <w:rsid w:val="004F5F07"/>
    <w:rsid w:val="005042BB"/>
    <w:rsid w:val="00506C3F"/>
    <w:rsid w:val="00510496"/>
    <w:rsid w:val="00520BAB"/>
    <w:rsid w:val="00521B01"/>
    <w:rsid w:val="00532A11"/>
    <w:rsid w:val="00533986"/>
    <w:rsid w:val="0053545C"/>
    <w:rsid w:val="005371F7"/>
    <w:rsid w:val="00540ECC"/>
    <w:rsid w:val="00543179"/>
    <w:rsid w:val="005438D6"/>
    <w:rsid w:val="0054724C"/>
    <w:rsid w:val="0055536B"/>
    <w:rsid w:val="005559F0"/>
    <w:rsid w:val="00561568"/>
    <w:rsid w:val="00570A0B"/>
    <w:rsid w:val="00570C6B"/>
    <w:rsid w:val="005774B4"/>
    <w:rsid w:val="00577A78"/>
    <w:rsid w:val="005806C7"/>
    <w:rsid w:val="005816BD"/>
    <w:rsid w:val="00582798"/>
    <w:rsid w:val="005840FB"/>
    <w:rsid w:val="0058446F"/>
    <w:rsid w:val="00585CD6"/>
    <w:rsid w:val="00591D57"/>
    <w:rsid w:val="00592EC8"/>
    <w:rsid w:val="005A1C1A"/>
    <w:rsid w:val="005A6E47"/>
    <w:rsid w:val="005A7F45"/>
    <w:rsid w:val="005B16AD"/>
    <w:rsid w:val="005B2003"/>
    <w:rsid w:val="005B4AFF"/>
    <w:rsid w:val="005C2FB4"/>
    <w:rsid w:val="005C4CDB"/>
    <w:rsid w:val="005C55C5"/>
    <w:rsid w:val="005C5706"/>
    <w:rsid w:val="005E0CAF"/>
    <w:rsid w:val="005E12CE"/>
    <w:rsid w:val="005E30A7"/>
    <w:rsid w:val="005E434C"/>
    <w:rsid w:val="005E57CC"/>
    <w:rsid w:val="005F059A"/>
    <w:rsid w:val="005F6076"/>
    <w:rsid w:val="005F74DB"/>
    <w:rsid w:val="005F773B"/>
    <w:rsid w:val="00603E97"/>
    <w:rsid w:val="00605465"/>
    <w:rsid w:val="0061074A"/>
    <w:rsid w:val="00611551"/>
    <w:rsid w:val="006126CE"/>
    <w:rsid w:val="00616D0A"/>
    <w:rsid w:val="006226EF"/>
    <w:rsid w:val="00622AC9"/>
    <w:rsid w:val="00640C66"/>
    <w:rsid w:val="00643051"/>
    <w:rsid w:val="006714D5"/>
    <w:rsid w:val="0069365E"/>
    <w:rsid w:val="00694F75"/>
    <w:rsid w:val="006A56E7"/>
    <w:rsid w:val="006A59E8"/>
    <w:rsid w:val="006B7673"/>
    <w:rsid w:val="006C26BE"/>
    <w:rsid w:val="006C552B"/>
    <w:rsid w:val="006C7B1A"/>
    <w:rsid w:val="006D061F"/>
    <w:rsid w:val="006D3EC2"/>
    <w:rsid w:val="006D48A9"/>
    <w:rsid w:val="006D69CF"/>
    <w:rsid w:val="006E5339"/>
    <w:rsid w:val="006F09E7"/>
    <w:rsid w:val="0070154E"/>
    <w:rsid w:val="00701900"/>
    <w:rsid w:val="007119E2"/>
    <w:rsid w:val="0072157B"/>
    <w:rsid w:val="00721F68"/>
    <w:rsid w:val="007226AC"/>
    <w:rsid w:val="00723797"/>
    <w:rsid w:val="007263E3"/>
    <w:rsid w:val="007333DB"/>
    <w:rsid w:val="0073372B"/>
    <w:rsid w:val="00737875"/>
    <w:rsid w:val="00741861"/>
    <w:rsid w:val="00747AC7"/>
    <w:rsid w:val="00757B5F"/>
    <w:rsid w:val="00760ED9"/>
    <w:rsid w:val="00762221"/>
    <w:rsid w:val="007650B4"/>
    <w:rsid w:val="007715A6"/>
    <w:rsid w:val="007718C4"/>
    <w:rsid w:val="00781A3D"/>
    <w:rsid w:val="007907FE"/>
    <w:rsid w:val="00797485"/>
    <w:rsid w:val="007A121D"/>
    <w:rsid w:val="007B5E32"/>
    <w:rsid w:val="007C4E7D"/>
    <w:rsid w:val="007C73B8"/>
    <w:rsid w:val="007D1AF2"/>
    <w:rsid w:val="007D2B26"/>
    <w:rsid w:val="007F1787"/>
    <w:rsid w:val="008036E3"/>
    <w:rsid w:val="0081184E"/>
    <w:rsid w:val="00820EC1"/>
    <w:rsid w:val="008210E2"/>
    <w:rsid w:val="00822494"/>
    <w:rsid w:val="00822DA3"/>
    <w:rsid w:val="00823C1B"/>
    <w:rsid w:val="0082451D"/>
    <w:rsid w:val="00825544"/>
    <w:rsid w:val="00826EFE"/>
    <w:rsid w:val="00827815"/>
    <w:rsid w:val="00831303"/>
    <w:rsid w:val="00843470"/>
    <w:rsid w:val="00845174"/>
    <w:rsid w:val="00845C98"/>
    <w:rsid w:val="008463A7"/>
    <w:rsid w:val="008467B7"/>
    <w:rsid w:val="00857040"/>
    <w:rsid w:val="0086255D"/>
    <w:rsid w:val="008626CC"/>
    <w:rsid w:val="00865C54"/>
    <w:rsid w:val="00865D26"/>
    <w:rsid w:val="00873122"/>
    <w:rsid w:val="00883AFC"/>
    <w:rsid w:val="00892C42"/>
    <w:rsid w:val="008A0920"/>
    <w:rsid w:val="008A7D38"/>
    <w:rsid w:val="008B11EC"/>
    <w:rsid w:val="008B41B6"/>
    <w:rsid w:val="008B5E13"/>
    <w:rsid w:val="008B653A"/>
    <w:rsid w:val="008C5B1C"/>
    <w:rsid w:val="008D0DE1"/>
    <w:rsid w:val="008D20D7"/>
    <w:rsid w:val="008E35B7"/>
    <w:rsid w:val="008F0518"/>
    <w:rsid w:val="008F0F92"/>
    <w:rsid w:val="008F2309"/>
    <w:rsid w:val="009030CC"/>
    <w:rsid w:val="00903F2D"/>
    <w:rsid w:val="00904FC2"/>
    <w:rsid w:val="0090727C"/>
    <w:rsid w:val="0092204D"/>
    <w:rsid w:val="009252F3"/>
    <w:rsid w:val="009303F3"/>
    <w:rsid w:val="0093087A"/>
    <w:rsid w:val="00931B30"/>
    <w:rsid w:val="009429AF"/>
    <w:rsid w:val="009429F4"/>
    <w:rsid w:val="00942E80"/>
    <w:rsid w:val="00946B04"/>
    <w:rsid w:val="0096294D"/>
    <w:rsid w:val="009761B0"/>
    <w:rsid w:val="00980C03"/>
    <w:rsid w:val="009827C1"/>
    <w:rsid w:val="00982D97"/>
    <w:rsid w:val="00990134"/>
    <w:rsid w:val="0099552B"/>
    <w:rsid w:val="009A21C7"/>
    <w:rsid w:val="009C09A5"/>
    <w:rsid w:val="009C1EC0"/>
    <w:rsid w:val="009C41A2"/>
    <w:rsid w:val="009C49BC"/>
    <w:rsid w:val="009D2227"/>
    <w:rsid w:val="009E2A16"/>
    <w:rsid w:val="009F4D2C"/>
    <w:rsid w:val="00A00CA8"/>
    <w:rsid w:val="00A06256"/>
    <w:rsid w:val="00A13376"/>
    <w:rsid w:val="00A219C5"/>
    <w:rsid w:val="00A23BA3"/>
    <w:rsid w:val="00A25470"/>
    <w:rsid w:val="00A342D1"/>
    <w:rsid w:val="00A355C3"/>
    <w:rsid w:val="00A36090"/>
    <w:rsid w:val="00A41629"/>
    <w:rsid w:val="00A551AC"/>
    <w:rsid w:val="00A74EC0"/>
    <w:rsid w:val="00A86D98"/>
    <w:rsid w:val="00AB1C03"/>
    <w:rsid w:val="00AB6EB8"/>
    <w:rsid w:val="00AC4994"/>
    <w:rsid w:val="00AD0F35"/>
    <w:rsid w:val="00AD1C92"/>
    <w:rsid w:val="00AD1DC1"/>
    <w:rsid w:val="00AD21EB"/>
    <w:rsid w:val="00AD4E74"/>
    <w:rsid w:val="00AD50A7"/>
    <w:rsid w:val="00AE36B5"/>
    <w:rsid w:val="00AE4948"/>
    <w:rsid w:val="00AF03DC"/>
    <w:rsid w:val="00AF2467"/>
    <w:rsid w:val="00AF59AD"/>
    <w:rsid w:val="00B01B10"/>
    <w:rsid w:val="00B02060"/>
    <w:rsid w:val="00B06BC9"/>
    <w:rsid w:val="00B209E7"/>
    <w:rsid w:val="00B24A3E"/>
    <w:rsid w:val="00B26D90"/>
    <w:rsid w:val="00B45684"/>
    <w:rsid w:val="00B56336"/>
    <w:rsid w:val="00B65797"/>
    <w:rsid w:val="00B65D0D"/>
    <w:rsid w:val="00B66FC8"/>
    <w:rsid w:val="00B67B9F"/>
    <w:rsid w:val="00B708EE"/>
    <w:rsid w:val="00B77EB2"/>
    <w:rsid w:val="00B834C5"/>
    <w:rsid w:val="00B90E7F"/>
    <w:rsid w:val="00B914E0"/>
    <w:rsid w:val="00B92464"/>
    <w:rsid w:val="00B93EA3"/>
    <w:rsid w:val="00B96FD7"/>
    <w:rsid w:val="00B97294"/>
    <w:rsid w:val="00B97D56"/>
    <w:rsid w:val="00BA5CD2"/>
    <w:rsid w:val="00BA69E0"/>
    <w:rsid w:val="00BB2AE1"/>
    <w:rsid w:val="00BC331A"/>
    <w:rsid w:val="00BC407E"/>
    <w:rsid w:val="00BC4743"/>
    <w:rsid w:val="00BC6260"/>
    <w:rsid w:val="00BD3BB0"/>
    <w:rsid w:val="00BD59DF"/>
    <w:rsid w:val="00BE1AC4"/>
    <w:rsid w:val="00BE2206"/>
    <w:rsid w:val="00BF05B1"/>
    <w:rsid w:val="00BF15EB"/>
    <w:rsid w:val="00BF4882"/>
    <w:rsid w:val="00C000F3"/>
    <w:rsid w:val="00C0796C"/>
    <w:rsid w:val="00C13A19"/>
    <w:rsid w:val="00C22F0F"/>
    <w:rsid w:val="00C234F0"/>
    <w:rsid w:val="00C305ED"/>
    <w:rsid w:val="00C330E8"/>
    <w:rsid w:val="00C3534B"/>
    <w:rsid w:val="00C3681D"/>
    <w:rsid w:val="00C37A8F"/>
    <w:rsid w:val="00C408DA"/>
    <w:rsid w:val="00C41510"/>
    <w:rsid w:val="00C41C64"/>
    <w:rsid w:val="00C5517C"/>
    <w:rsid w:val="00C55879"/>
    <w:rsid w:val="00C55E4D"/>
    <w:rsid w:val="00C561FB"/>
    <w:rsid w:val="00C6224E"/>
    <w:rsid w:val="00C66ACC"/>
    <w:rsid w:val="00C674C0"/>
    <w:rsid w:val="00C700E1"/>
    <w:rsid w:val="00C70710"/>
    <w:rsid w:val="00C748CE"/>
    <w:rsid w:val="00C824A5"/>
    <w:rsid w:val="00C82798"/>
    <w:rsid w:val="00C86593"/>
    <w:rsid w:val="00C86CCD"/>
    <w:rsid w:val="00C90CEB"/>
    <w:rsid w:val="00C94AB8"/>
    <w:rsid w:val="00C961D6"/>
    <w:rsid w:val="00CA06A6"/>
    <w:rsid w:val="00CB356F"/>
    <w:rsid w:val="00CC3941"/>
    <w:rsid w:val="00CC4F2B"/>
    <w:rsid w:val="00CD02DD"/>
    <w:rsid w:val="00CD55E3"/>
    <w:rsid w:val="00CE02FA"/>
    <w:rsid w:val="00CE2768"/>
    <w:rsid w:val="00CF1B6A"/>
    <w:rsid w:val="00D00331"/>
    <w:rsid w:val="00D012D5"/>
    <w:rsid w:val="00D02174"/>
    <w:rsid w:val="00D0567E"/>
    <w:rsid w:val="00D06825"/>
    <w:rsid w:val="00D07BE4"/>
    <w:rsid w:val="00D14688"/>
    <w:rsid w:val="00D36C79"/>
    <w:rsid w:val="00D3778C"/>
    <w:rsid w:val="00D403A8"/>
    <w:rsid w:val="00D4502C"/>
    <w:rsid w:val="00D476D8"/>
    <w:rsid w:val="00D5466A"/>
    <w:rsid w:val="00D6387E"/>
    <w:rsid w:val="00D65FF7"/>
    <w:rsid w:val="00D714FB"/>
    <w:rsid w:val="00D73585"/>
    <w:rsid w:val="00D738B9"/>
    <w:rsid w:val="00D74913"/>
    <w:rsid w:val="00D81BBA"/>
    <w:rsid w:val="00DA467C"/>
    <w:rsid w:val="00DA5FC4"/>
    <w:rsid w:val="00DB0798"/>
    <w:rsid w:val="00DB24A3"/>
    <w:rsid w:val="00DB7C5D"/>
    <w:rsid w:val="00DC0073"/>
    <w:rsid w:val="00DC75CA"/>
    <w:rsid w:val="00DC75FE"/>
    <w:rsid w:val="00DD4E0D"/>
    <w:rsid w:val="00DE0AEF"/>
    <w:rsid w:val="00DE37FE"/>
    <w:rsid w:val="00DE6B69"/>
    <w:rsid w:val="00DF1EF4"/>
    <w:rsid w:val="00DF43A9"/>
    <w:rsid w:val="00DF4EC4"/>
    <w:rsid w:val="00DF7335"/>
    <w:rsid w:val="00E034EA"/>
    <w:rsid w:val="00E102BA"/>
    <w:rsid w:val="00E168C9"/>
    <w:rsid w:val="00E215ED"/>
    <w:rsid w:val="00E243D9"/>
    <w:rsid w:val="00E24FC4"/>
    <w:rsid w:val="00E33741"/>
    <w:rsid w:val="00E40186"/>
    <w:rsid w:val="00E40F96"/>
    <w:rsid w:val="00E61B46"/>
    <w:rsid w:val="00E70C19"/>
    <w:rsid w:val="00E73B34"/>
    <w:rsid w:val="00E73E0F"/>
    <w:rsid w:val="00E76FF7"/>
    <w:rsid w:val="00E818F6"/>
    <w:rsid w:val="00E85418"/>
    <w:rsid w:val="00E9132A"/>
    <w:rsid w:val="00E91F35"/>
    <w:rsid w:val="00E950E7"/>
    <w:rsid w:val="00E97D3D"/>
    <w:rsid w:val="00EA78F7"/>
    <w:rsid w:val="00EB3F70"/>
    <w:rsid w:val="00EB60AE"/>
    <w:rsid w:val="00EC07EB"/>
    <w:rsid w:val="00EC11B4"/>
    <w:rsid w:val="00EC79C9"/>
    <w:rsid w:val="00ED01C7"/>
    <w:rsid w:val="00ED0B66"/>
    <w:rsid w:val="00ED1034"/>
    <w:rsid w:val="00ED2C88"/>
    <w:rsid w:val="00ED5DDE"/>
    <w:rsid w:val="00ED60B6"/>
    <w:rsid w:val="00ED6D57"/>
    <w:rsid w:val="00EE1DE5"/>
    <w:rsid w:val="00EF0137"/>
    <w:rsid w:val="00EF17AF"/>
    <w:rsid w:val="00EF2A27"/>
    <w:rsid w:val="00EF47E1"/>
    <w:rsid w:val="00F025FA"/>
    <w:rsid w:val="00F05C1A"/>
    <w:rsid w:val="00F075DF"/>
    <w:rsid w:val="00F12614"/>
    <w:rsid w:val="00F141D5"/>
    <w:rsid w:val="00F14963"/>
    <w:rsid w:val="00F1587E"/>
    <w:rsid w:val="00F16A72"/>
    <w:rsid w:val="00F2156A"/>
    <w:rsid w:val="00F22D21"/>
    <w:rsid w:val="00F23345"/>
    <w:rsid w:val="00F30019"/>
    <w:rsid w:val="00F3549A"/>
    <w:rsid w:val="00F35E67"/>
    <w:rsid w:val="00F444D7"/>
    <w:rsid w:val="00F4493D"/>
    <w:rsid w:val="00F451CB"/>
    <w:rsid w:val="00F46F1C"/>
    <w:rsid w:val="00F47B30"/>
    <w:rsid w:val="00F508F3"/>
    <w:rsid w:val="00F55B11"/>
    <w:rsid w:val="00F562E0"/>
    <w:rsid w:val="00F64A13"/>
    <w:rsid w:val="00F71847"/>
    <w:rsid w:val="00F72361"/>
    <w:rsid w:val="00F72653"/>
    <w:rsid w:val="00F73AA3"/>
    <w:rsid w:val="00F75F86"/>
    <w:rsid w:val="00F76FE4"/>
    <w:rsid w:val="00F77212"/>
    <w:rsid w:val="00F81A96"/>
    <w:rsid w:val="00F829BE"/>
    <w:rsid w:val="00FB2BE7"/>
    <w:rsid w:val="00FB4193"/>
    <w:rsid w:val="00FB7C8A"/>
    <w:rsid w:val="00FC1A62"/>
    <w:rsid w:val="00FD27B2"/>
    <w:rsid w:val="00FE5731"/>
    <w:rsid w:val="00FF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184463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84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84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0331"/>
    <w:pPr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D00331"/>
    <w:pPr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463"/>
    <w:pPr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84463"/>
    <w:pPr>
      <w:keepNext/>
      <w:outlineLvl w:val="7"/>
    </w:pPr>
    <w:rPr>
      <w:rFonts w:ascii="Arial" w:hAnsi="Arial" w:cs="Arial"/>
      <w:b/>
      <w:bCs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48CE"/>
  </w:style>
  <w:style w:type="table" w:styleId="TableGrid">
    <w:name w:val="Table Grid"/>
    <w:basedOn w:val="TableNormal"/>
    <w:uiPriority w:val="99"/>
    <w:rsid w:val="00C7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Paragraf Cemil 1"/>
    <w:basedOn w:val="Normal"/>
    <w:link w:val="ListParagraphChar"/>
    <w:uiPriority w:val="34"/>
    <w:qFormat/>
    <w:rsid w:val="00603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4E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D00331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rsid w:val="00D00331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styleId="PageNumber">
    <w:name w:val="page number"/>
    <w:uiPriority w:val="99"/>
    <w:rsid w:val="00D00331"/>
    <w:rPr>
      <w:sz w:val="20"/>
    </w:rPr>
  </w:style>
  <w:style w:type="paragraph" w:styleId="Footer">
    <w:name w:val="footer"/>
    <w:basedOn w:val="Normal"/>
    <w:link w:val="FooterChar"/>
    <w:uiPriority w:val="99"/>
    <w:rsid w:val="00D00331"/>
    <w:pPr>
      <w:widowControl w:val="0"/>
      <w:tabs>
        <w:tab w:val="right" w:pos="9295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33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00331"/>
    <w:pPr>
      <w:spacing w:before="240"/>
      <w:jc w:val="center"/>
    </w:pPr>
    <w:rPr>
      <w:b/>
      <w:caps/>
      <w:sz w:val="40"/>
    </w:rPr>
  </w:style>
  <w:style w:type="character" w:customStyle="1" w:styleId="TitleChar">
    <w:name w:val="Title Char"/>
    <w:basedOn w:val="DefaultParagraphFont"/>
    <w:link w:val="Title"/>
    <w:rsid w:val="00D00331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styleId="NoSpacing">
    <w:name w:val="No Spacing"/>
    <w:link w:val="NoSpacingChar"/>
    <w:uiPriority w:val="1"/>
    <w:qFormat/>
    <w:rsid w:val="00D0033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NoSpacingChar">
    <w:name w:val="No Spacing Char"/>
    <w:link w:val="NoSpacing"/>
    <w:uiPriority w:val="1"/>
    <w:rsid w:val="00D00331"/>
    <w:rPr>
      <w:rFonts w:ascii="Calibri" w:eastAsia="Times New Roman" w:hAnsi="Calibri" w:cs="Times New Roman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3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styleId="SubtleEmphasis">
    <w:name w:val="Subtle Emphasis"/>
    <w:basedOn w:val="DefaultParagraphFont"/>
    <w:uiPriority w:val="19"/>
    <w:qFormat/>
    <w:rsid w:val="00D0033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8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9"/>
    <w:rsid w:val="001844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Heading2Char1">
    <w:name w:val="Heading 2 Char1"/>
    <w:basedOn w:val="DefaultParagraphFont"/>
    <w:link w:val="Heading2"/>
    <w:rsid w:val="0018446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4463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9"/>
    <w:rsid w:val="00184463"/>
    <w:rPr>
      <w:rFonts w:ascii="Arial" w:eastAsia="Times New Roman" w:hAnsi="Arial" w:cs="Arial"/>
      <w:b/>
      <w:bCs/>
      <w:sz w:val="24"/>
      <w:szCs w:val="20"/>
    </w:rPr>
  </w:style>
  <w:style w:type="paragraph" w:customStyle="1" w:styleId="Balk91">
    <w:name w:val="Başlık 91"/>
    <w:basedOn w:val="Normal"/>
    <w:next w:val="Normal"/>
    <w:uiPriority w:val="99"/>
    <w:unhideWhenUsed/>
    <w:qFormat/>
    <w:locked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paragraph" w:customStyle="1" w:styleId="Style11ptCentered">
    <w:name w:val="Style 11 pt Centered"/>
    <w:basedOn w:val="Normal"/>
    <w:rsid w:val="00184463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Caption">
    <w:name w:val="caption"/>
    <w:basedOn w:val="Normal"/>
    <w:next w:val="Normal"/>
    <w:qFormat/>
    <w:rsid w:val="00184463"/>
    <w:pPr>
      <w:spacing w:after="120"/>
      <w:jc w:val="center"/>
    </w:pPr>
    <w:rPr>
      <w:b/>
      <w:bCs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84463"/>
    <w:pPr>
      <w:widowControl w:val="0"/>
      <w:tabs>
        <w:tab w:val="right" w:leader="dot" w:pos="9356"/>
      </w:tabs>
      <w:spacing w:before="120"/>
    </w:pPr>
    <w:rPr>
      <w:lang w:eastAsia="en-US"/>
    </w:rPr>
  </w:style>
  <w:style w:type="paragraph" w:styleId="BodyTextIndent2">
    <w:name w:val="Body Text Indent 2"/>
    <w:basedOn w:val="Normal"/>
    <w:link w:val="BodyTextIndent2Char"/>
    <w:rsid w:val="00184463"/>
    <w:pPr>
      <w:widowControl w:val="0"/>
      <w:spacing w:before="120"/>
      <w:ind w:left="426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84463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184463"/>
    <w:pPr>
      <w:spacing w:after="120"/>
    </w:pPr>
    <w:rPr>
      <w:color w:val="0000FF"/>
      <w:szCs w:val="20"/>
      <w:lang w:val="en-US" w:eastAsia="en-US"/>
    </w:rPr>
  </w:style>
  <w:style w:type="character" w:styleId="CommentReference">
    <w:name w:val="annotation reference"/>
    <w:semiHidden/>
    <w:rsid w:val="00184463"/>
    <w:rPr>
      <w:sz w:val="16"/>
    </w:rPr>
  </w:style>
  <w:style w:type="paragraph" w:styleId="CommentText">
    <w:name w:val="annotation text"/>
    <w:basedOn w:val="Normal"/>
    <w:link w:val="CommentTextChar"/>
    <w:semiHidden/>
    <w:rsid w:val="00184463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446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446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8446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yle11pt">
    <w:name w:val="Style 11 pt"/>
    <w:rsid w:val="00184463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184463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BodyText"/>
    <w:rsid w:val="00184463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semiHidden/>
    <w:rsid w:val="00184463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18446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184463"/>
    <w:rPr>
      <w:i/>
      <w:iCs/>
      <w:sz w:val="22"/>
      <w:lang w:val="tr-TR"/>
    </w:rPr>
  </w:style>
  <w:style w:type="character" w:customStyle="1" w:styleId="NumberListChar">
    <w:name w:val="Number List Char"/>
    <w:rsid w:val="00184463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rsid w:val="00184463"/>
    <w:rPr>
      <w:i/>
      <w:color w:val="000000"/>
      <w:sz w:val="22"/>
      <w:lang w:val="tr-TR" w:eastAsia="en-US"/>
    </w:rPr>
  </w:style>
  <w:style w:type="paragraph" w:styleId="Header">
    <w:name w:val="header"/>
    <w:basedOn w:val="Normal"/>
    <w:link w:val="HeaderChar"/>
    <w:rsid w:val="00184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2">
    <w:name w:val="toc 2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284"/>
    </w:pPr>
  </w:style>
  <w:style w:type="paragraph" w:styleId="TOC4">
    <w:name w:val="toc 4"/>
    <w:basedOn w:val="Normal"/>
    <w:next w:val="Normal"/>
    <w:autoRedefine/>
    <w:uiPriority w:val="39"/>
    <w:rsid w:val="00184463"/>
    <w:pPr>
      <w:tabs>
        <w:tab w:val="right" w:leader="dot" w:pos="9356"/>
      </w:tabs>
      <w:ind w:left="1276" w:hanging="425"/>
    </w:pPr>
  </w:style>
  <w:style w:type="paragraph" w:styleId="TOC5">
    <w:name w:val="toc 5"/>
    <w:basedOn w:val="Normal"/>
    <w:next w:val="Normal"/>
    <w:autoRedefine/>
    <w:uiPriority w:val="39"/>
    <w:rsid w:val="00184463"/>
    <w:pPr>
      <w:tabs>
        <w:tab w:val="right" w:leader="dot" w:pos="9356"/>
      </w:tabs>
      <w:ind w:left="1134"/>
    </w:pPr>
  </w:style>
  <w:style w:type="paragraph" w:styleId="TOC6">
    <w:name w:val="toc 6"/>
    <w:basedOn w:val="Normal"/>
    <w:next w:val="Normal"/>
    <w:autoRedefine/>
    <w:uiPriority w:val="39"/>
    <w:rsid w:val="0018446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8446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8446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84463"/>
    <w:pPr>
      <w:ind w:left="1920"/>
    </w:pPr>
  </w:style>
  <w:style w:type="paragraph" w:customStyle="1" w:styleId="Style11ptCenteredBefore3pt">
    <w:name w:val="Style 11 pt Centered Before:  3 pt"/>
    <w:basedOn w:val="Normal"/>
    <w:rsid w:val="00184463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184463"/>
    <w:rPr>
      <w:rFonts w:ascii="Times New Roman" w:hAnsi="Times New Roman"/>
      <w:b/>
      <w:i/>
      <w:sz w:val="28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463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semiHidden/>
    <w:rsid w:val="0018446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Heading3"/>
    <w:rsid w:val="00184463"/>
    <w:pPr>
      <w:keepNext w:val="0"/>
      <w:keepLines w:val="0"/>
      <w:spacing w:before="360" w:after="120"/>
      <w:ind w:left="437" w:hanging="437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StyleHeading413pt">
    <w:name w:val="Style Heading 4 + 13 pt"/>
    <w:basedOn w:val="Heading4"/>
    <w:rsid w:val="00184463"/>
    <w:pPr>
      <w:keepNext w:val="0"/>
      <w:keepLines w:val="0"/>
      <w:spacing w:before="240" w:after="120"/>
      <w:jc w:val="left"/>
    </w:pPr>
    <w:rPr>
      <w:rFonts w:ascii="Times New Roman" w:eastAsia="Times New Roman" w:hAnsi="Times New Roman" w:cs="Times New Roman"/>
      <w:i w:val="0"/>
      <w:iCs w:val="0"/>
      <w:color w:val="auto"/>
      <w:sz w:val="26"/>
    </w:rPr>
  </w:style>
  <w:style w:type="paragraph" w:customStyle="1" w:styleId="StyleBodyTextHanging75mm">
    <w:name w:val="Style Body Text Hanging:  7.5 mm"/>
    <w:basedOn w:val="BodyText"/>
    <w:rsid w:val="00184463"/>
    <w:pPr>
      <w:ind w:left="425" w:hanging="425"/>
    </w:pPr>
  </w:style>
  <w:style w:type="character" w:customStyle="1" w:styleId="CharChar">
    <w:name w:val="Char Char"/>
    <w:rsid w:val="00184463"/>
    <w:rPr>
      <w:sz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1844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18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_8"/>
    <w:basedOn w:val="Normal"/>
    <w:rsid w:val="00184463"/>
    <w:pPr>
      <w:spacing w:before="100" w:beforeAutospacing="1" w:after="100" w:afterAutospacing="1"/>
      <w:jc w:val="left"/>
    </w:pPr>
  </w:style>
  <w:style w:type="character" w:customStyle="1" w:styleId="color24">
    <w:name w:val="color_24"/>
    <w:rsid w:val="00184463"/>
  </w:style>
  <w:style w:type="character" w:styleId="Strong">
    <w:name w:val="Strong"/>
    <w:uiPriority w:val="22"/>
    <w:qFormat/>
    <w:rsid w:val="00184463"/>
    <w:rPr>
      <w:b/>
      <w:bCs/>
    </w:rPr>
  </w:style>
  <w:style w:type="character" w:customStyle="1" w:styleId="ListParagraphChar">
    <w:name w:val="List Paragraph Char"/>
    <w:aliases w:val="Liste Paragraf Cemil 1 Char"/>
    <w:link w:val="ListParagraph"/>
    <w:uiPriority w:val="34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 2"/>
    <w:basedOn w:val="Normal"/>
    <w:qFormat/>
    <w:rsid w:val="00184463"/>
    <w:pPr>
      <w:spacing w:before="100" w:beforeAutospacing="1" w:after="100" w:afterAutospacing="1"/>
      <w:contextualSpacing/>
    </w:pPr>
    <w:rPr>
      <w:rFonts w:ascii="Calibri" w:eastAsia="Calibri" w:hAnsi="Calibri"/>
      <w:color w:val="44546A"/>
      <w:szCs w:val="20"/>
    </w:rPr>
  </w:style>
  <w:style w:type="numbering" w:customStyle="1" w:styleId="Style2">
    <w:name w:val="Style2"/>
    <w:uiPriority w:val="99"/>
    <w:rsid w:val="00184463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184463"/>
  </w:style>
  <w:style w:type="paragraph" w:customStyle="1" w:styleId="VerticalRight">
    <w:name w:val="Vertical  Right"/>
    <w:rsid w:val="00184463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84463"/>
    <w:pPr>
      <w:spacing w:before="100" w:beforeAutospacing="1" w:after="100" w:afterAutospacing="1"/>
      <w:jc w:val="left"/>
    </w:pPr>
  </w:style>
  <w:style w:type="character" w:customStyle="1" w:styleId="Heading9Char">
    <w:name w:val="Heading 9 Char"/>
    <w:basedOn w:val="DefaultParagraphFont"/>
    <w:link w:val="Heading9"/>
    <w:uiPriority w:val="99"/>
    <w:rsid w:val="00184463"/>
    <w:rPr>
      <w:rFonts w:ascii="Calibri Light" w:eastAsia="Times New Roman" w:hAnsi="Calibri Light" w:cs="Times New Roman"/>
      <w:i/>
      <w:iCs/>
      <w:color w:val="404040"/>
    </w:rPr>
  </w:style>
  <w:style w:type="paragraph" w:styleId="BodyTextIndent3">
    <w:name w:val="Body Text Indent 3"/>
    <w:basedOn w:val="Normal"/>
    <w:link w:val="BodyTextIndent3Char"/>
    <w:uiPriority w:val="99"/>
    <w:rsid w:val="00184463"/>
    <w:pPr>
      <w:spacing w:before="100" w:beforeAutospacing="1" w:after="40"/>
      <w:ind w:firstLine="360"/>
      <w:jc w:val="left"/>
    </w:pPr>
    <w:rPr>
      <w:rFonts w:ascii="Arial" w:hAnsi="Arial"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4463"/>
    <w:rPr>
      <w:rFonts w:ascii="Arial" w:eastAsia="Times New Roman" w:hAnsi="Arial" w:cs="Arial"/>
      <w:sz w:val="24"/>
      <w:szCs w:val="16"/>
      <w:lang w:eastAsia="tr-TR"/>
    </w:rPr>
  </w:style>
  <w:style w:type="paragraph" w:customStyle="1" w:styleId="3-normalyaz">
    <w:name w:val="3-normalyaz"/>
    <w:basedOn w:val="Normal"/>
    <w:uiPriority w:val="99"/>
    <w:rsid w:val="00184463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semiHidden/>
    <w:unhideWhenUsed/>
    <w:rsid w:val="00184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8446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tr-TR"/>
    </w:rPr>
  </w:style>
  <w:style w:type="character" w:customStyle="1" w:styleId="Balk9Char1">
    <w:name w:val="Başlık 9 Char1"/>
    <w:basedOn w:val="DefaultParagraphFont"/>
    <w:uiPriority w:val="9"/>
    <w:semiHidden/>
    <w:rsid w:val="00184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5C2"/>
    <w:pPr>
      <w:jc w:val="left"/>
    </w:pPr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5C2"/>
    <w:rPr>
      <w:rFonts w:ascii="Lucida Grande" w:eastAsia="Times New Roman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184463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84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84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0331"/>
    <w:pPr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D00331"/>
    <w:pPr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463"/>
    <w:pPr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84463"/>
    <w:pPr>
      <w:keepNext/>
      <w:outlineLvl w:val="7"/>
    </w:pPr>
    <w:rPr>
      <w:rFonts w:ascii="Arial" w:hAnsi="Arial" w:cs="Arial"/>
      <w:b/>
      <w:bCs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48CE"/>
  </w:style>
  <w:style w:type="table" w:styleId="TableGrid">
    <w:name w:val="Table Grid"/>
    <w:basedOn w:val="TableNormal"/>
    <w:uiPriority w:val="99"/>
    <w:rsid w:val="00C7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Paragraf Cemil 1"/>
    <w:basedOn w:val="Normal"/>
    <w:link w:val="ListParagraphChar"/>
    <w:uiPriority w:val="34"/>
    <w:qFormat/>
    <w:rsid w:val="00603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4E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D00331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rsid w:val="00D00331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styleId="PageNumber">
    <w:name w:val="page number"/>
    <w:uiPriority w:val="99"/>
    <w:rsid w:val="00D00331"/>
    <w:rPr>
      <w:sz w:val="20"/>
    </w:rPr>
  </w:style>
  <w:style w:type="paragraph" w:styleId="Footer">
    <w:name w:val="footer"/>
    <w:basedOn w:val="Normal"/>
    <w:link w:val="FooterChar"/>
    <w:uiPriority w:val="99"/>
    <w:rsid w:val="00D00331"/>
    <w:pPr>
      <w:widowControl w:val="0"/>
      <w:tabs>
        <w:tab w:val="right" w:pos="9295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33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00331"/>
    <w:pPr>
      <w:spacing w:before="240"/>
      <w:jc w:val="center"/>
    </w:pPr>
    <w:rPr>
      <w:b/>
      <w:caps/>
      <w:sz w:val="40"/>
    </w:rPr>
  </w:style>
  <w:style w:type="character" w:customStyle="1" w:styleId="TitleChar">
    <w:name w:val="Title Char"/>
    <w:basedOn w:val="DefaultParagraphFont"/>
    <w:link w:val="Title"/>
    <w:rsid w:val="00D00331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styleId="NoSpacing">
    <w:name w:val="No Spacing"/>
    <w:link w:val="NoSpacingChar"/>
    <w:uiPriority w:val="1"/>
    <w:qFormat/>
    <w:rsid w:val="00D0033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NoSpacingChar">
    <w:name w:val="No Spacing Char"/>
    <w:link w:val="NoSpacing"/>
    <w:uiPriority w:val="1"/>
    <w:rsid w:val="00D00331"/>
    <w:rPr>
      <w:rFonts w:ascii="Calibri" w:eastAsia="Times New Roman" w:hAnsi="Calibri" w:cs="Times New Roman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3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styleId="SubtleEmphasis">
    <w:name w:val="Subtle Emphasis"/>
    <w:basedOn w:val="DefaultParagraphFont"/>
    <w:uiPriority w:val="19"/>
    <w:qFormat/>
    <w:rsid w:val="00D0033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8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9"/>
    <w:rsid w:val="001844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Heading2Char1">
    <w:name w:val="Heading 2 Char1"/>
    <w:basedOn w:val="DefaultParagraphFont"/>
    <w:link w:val="Heading2"/>
    <w:rsid w:val="0018446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4463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9"/>
    <w:rsid w:val="00184463"/>
    <w:rPr>
      <w:rFonts w:ascii="Arial" w:eastAsia="Times New Roman" w:hAnsi="Arial" w:cs="Arial"/>
      <w:b/>
      <w:bCs/>
      <w:sz w:val="24"/>
      <w:szCs w:val="20"/>
    </w:rPr>
  </w:style>
  <w:style w:type="paragraph" w:customStyle="1" w:styleId="Balk91">
    <w:name w:val="Başlık 91"/>
    <w:basedOn w:val="Normal"/>
    <w:next w:val="Normal"/>
    <w:uiPriority w:val="99"/>
    <w:unhideWhenUsed/>
    <w:qFormat/>
    <w:locked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paragraph" w:customStyle="1" w:styleId="Style11ptCentered">
    <w:name w:val="Style 11 pt Centered"/>
    <w:basedOn w:val="Normal"/>
    <w:rsid w:val="00184463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Caption">
    <w:name w:val="caption"/>
    <w:basedOn w:val="Normal"/>
    <w:next w:val="Normal"/>
    <w:qFormat/>
    <w:rsid w:val="00184463"/>
    <w:pPr>
      <w:spacing w:after="120"/>
      <w:jc w:val="center"/>
    </w:pPr>
    <w:rPr>
      <w:b/>
      <w:bCs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84463"/>
    <w:pPr>
      <w:widowControl w:val="0"/>
      <w:tabs>
        <w:tab w:val="right" w:leader="dot" w:pos="9356"/>
      </w:tabs>
      <w:spacing w:before="120"/>
    </w:pPr>
    <w:rPr>
      <w:lang w:eastAsia="en-US"/>
    </w:rPr>
  </w:style>
  <w:style w:type="paragraph" w:styleId="BodyTextIndent2">
    <w:name w:val="Body Text Indent 2"/>
    <w:basedOn w:val="Normal"/>
    <w:link w:val="BodyTextIndent2Char"/>
    <w:rsid w:val="00184463"/>
    <w:pPr>
      <w:widowControl w:val="0"/>
      <w:spacing w:before="120"/>
      <w:ind w:left="426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84463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184463"/>
    <w:pPr>
      <w:spacing w:after="120"/>
    </w:pPr>
    <w:rPr>
      <w:color w:val="0000FF"/>
      <w:szCs w:val="20"/>
      <w:lang w:val="en-US" w:eastAsia="en-US"/>
    </w:rPr>
  </w:style>
  <w:style w:type="character" w:styleId="CommentReference">
    <w:name w:val="annotation reference"/>
    <w:semiHidden/>
    <w:rsid w:val="00184463"/>
    <w:rPr>
      <w:sz w:val="16"/>
    </w:rPr>
  </w:style>
  <w:style w:type="paragraph" w:styleId="CommentText">
    <w:name w:val="annotation text"/>
    <w:basedOn w:val="Normal"/>
    <w:link w:val="CommentTextChar"/>
    <w:semiHidden/>
    <w:rsid w:val="00184463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446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446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8446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yle11pt">
    <w:name w:val="Style 11 pt"/>
    <w:rsid w:val="00184463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184463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BodyText"/>
    <w:rsid w:val="00184463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semiHidden/>
    <w:rsid w:val="00184463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18446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184463"/>
    <w:rPr>
      <w:i/>
      <w:iCs/>
      <w:sz w:val="22"/>
      <w:lang w:val="tr-TR"/>
    </w:rPr>
  </w:style>
  <w:style w:type="character" w:customStyle="1" w:styleId="NumberListChar">
    <w:name w:val="Number List Char"/>
    <w:rsid w:val="00184463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rsid w:val="00184463"/>
    <w:rPr>
      <w:i/>
      <w:color w:val="000000"/>
      <w:sz w:val="22"/>
      <w:lang w:val="tr-TR" w:eastAsia="en-US"/>
    </w:rPr>
  </w:style>
  <w:style w:type="paragraph" w:styleId="Header">
    <w:name w:val="header"/>
    <w:basedOn w:val="Normal"/>
    <w:link w:val="HeaderChar"/>
    <w:rsid w:val="00184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2">
    <w:name w:val="toc 2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284"/>
    </w:pPr>
  </w:style>
  <w:style w:type="paragraph" w:styleId="TOC4">
    <w:name w:val="toc 4"/>
    <w:basedOn w:val="Normal"/>
    <w:next w:val="Normal"/>
    <w:autoRedefine/>
    <w:uiPriority w:val="39"/>
    <w:rsid w:val="00184463"/>
    <w:pPr>
      <w:tabs>
        <w:tab w:val="right" w:leader="dot" w:pos="9356"/>
      </w:tabs>
      <w:ind w:left="1276" w:hanging="425"/>
    </w:pPr>
  </w:style>
  <w:style w:type="paragraph" w:styleId="TOC5">
    <w:name w:val="toc 5"/>
    <w:basedOn w:val="Normal"/>
    <w:next w:val="Normal"/>
    <w:autoRedefine/>
    <w:uiPriority w:val="39"/>
    <w:rsid w:val="00184463"/>
    <w:pPr>
      <w:tabs>
        <w:tab w:val="right" w:leader="dot" w:pos="9356"/>
      </w:tabs>
      <w:ind w:left="1134"/>
    </w:pPr>
  </w:style>
  <w:style w:type="paragraph" w:styleId="TOC6">
    <w:name w:val="toc 6"/>
    <w:basedOn w:val="Normal"/>
    <w:next w:val="Normal"/>
    <w:autoRedefine/>
    <w:uiPriority w:val="39"/>
    <w:rsid w:val="0018446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8446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8446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84463"/>
    <w:pPr>
      <w:ind w:left="1920"/>
    </w:pPr>
  </w:style>
  <w:style w:type="paragraph" w:customStyle="1" w:styleId="Style11ptCenteredBefore3pt">
    <w:name w:val="Style 11 pt Centered Before:  3 pt"/>
    <w:basedOn w:val="Normal"/>
    <w:rsid w:val="00184463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184463"/>
    <w:rPr>
      <w:rFonts w:ascii="Times New Roman" w:hAnsi="Times New Roman"/>
      <w:b/>
      <w:i/>
      <w:sz w:val="28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463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semiHidden/>
    <w:rsid w:val="0018446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Heading3"/>
    <w:rsid w:val="00184463"/>
    <w:pPr>
      <w:keepNext w:val="0"/>
      <w:keepLines w:val="0"/>
      <w:spacing w:before="360" w:after="120"/>
      <w:ind w:left="437" w:hanging="437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StyleHeading413pt">
    <w:name w:val="Style Heading 4 + 13 pt"/>
    <w:basedOn w:val="Heading4"/>
    <w:rsid w:val="00184463"/>
    <w:pPr>
      <w:keepNext w:val="0"/>
      <w:keepLines w:val="0"/>
      <w:spacing w:before="240" w:after="120"/>
      <w:jc w:val="left"/>
    </w:pPr>
    <w:rPr>
      <w:rFonts w:ascii="Times New Roman" w:eastAsia="Times New Roman" w:hAnsi="Times New Roman" w:cs="Times New Roman"/>
      <w:i w:val="0"/>
      <w:iCs w:val="0"/>
      <w:color w:val="auto"/>
      <w:sz w:val="26"/>
    </w:rPr>
  </w:style>
  <w:style w:type="paragraph" w:customStyle="1" w:styleId="StyleBodyTextHanging75mm">
    <w:name w:val="Style Body Text Hanging:  7.5 mm"/>
    <w:basedOn w:val="BodyText"/>
    <w:rsid w:val="00184463"/>
    <w:pPr>
      <w:ind w:left="425" w:hanging="425"/>
    </w:pPr>
  </w:style>
  <w:style w:type="character" w:customStyle="1" w:styleId="CharChar">
    <w:name w:val="Char Char"/>
    <w:rsid w:val="00184463"/>
    <w:rPr>
      <w:sz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1844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18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_8"/>
    <w:basedOn w:val="Normal"/>
    <w:rsid w:val="00184463"/>
    <w:pPr>
      <w:spacing w:before="100" w:beforeAutospacing="1" w:after="100" w:afterAutospacing="1"/>
      <w:jc w:val="left"/>
    </w:pPr>
  </w:style>
  <w:style w:type="character" w:customStyle="1" w:styleId="color24">
    <w:name w:val="color_24"/>
    <w:rsid w:val="00184463"/>
  </w:style>
  <w:style w:type="character" w:styleId="Strong">
    <w:name w:val="Strong"/>
    <w:uiPriority w:val="22"/>
    <w:qFormat/>
    <w:rsid w:val="00184463"/>
    <w:rPr>
      <w:b/>
      <w:bCs/>
    </w:rPr>
  </w:style>
  <w:style w:type="character" w:customStyle="1" w:styleId="ListParagraphChar">
    <w:name w:val="List Paragraph Char"/>
    <w:aliases w:val="Liste Paragraf Cemil 1 Char"/>
    <w:link w:val="ListParagraph"/>
    <w:uiPriority w:val="34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 2"/>
    <w:basedOn w:val="Normal"/>
    <w:qFormat/>
    <w:rsid w:val="00184463"/>
    <w:pPr>
      <w:spacing w:before="100" w:beforeAutospacing="1" w:after="100" w:afterAutospacing="1"/>
      <w:contextualSpacing/>
    </w:pPr>
    <w:rPr>
      <w:rFonts w:ascii="Calibri" w:eastAsia="Calibri" w:hAnsi="Calibri"/>
      <w:color w:val="44546A"/>
      <w:szCs w:val="20"/>
    </w:rPr>
  </w:style>
  <w:style w:type="numbering" w:customStyle="1" w:styleId="Style2">
    <w:name w:val="Style2"/>
    <w:uiPriority w:val="99"/>
    <w:rsid w:val="00184463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184463"/>
  </w:style>
  <w:style w:type="paragraph" w:customStyle="1" w:styleId="VerticalRight">
    <w:name w:val="Vertical  Right"/>
    <w:rsid w:val="00184463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84463"/>
    <w:pPr>
      <w:spacing w:before="100" w:beforeAutospacing="1" w:after="100" w:afterAutospacing="1"/>
      <w:jc w:val="left"/>
    </w:pPr>
  </w:style>
  <w:style w:type="character" w:customStyle="1" w:styleId="Heading9Char">
    <w:name w:val="Heading 9 Char"/>
    <w:basedOn w:val="DefaultParagraphFont"/>
    <w:link w:val="Heading9"/>
    <w:uiPriority w:val="99"/>
    <w:rsid w:val="00184463"/>
    <w:rPr>
      <w:rFonts w:ascii="Calibri Light" w:eastAsia="Times New Roman" w:hAnsi="Calibri Light" w:cs="Times New Roman"/>
      <w:i/>
      <w:iCs/>
      <w:color w:val="404040"/>
    </w:rPr>
  </w:style>
  <w:style w:type="paragraph" w:styleId="BodyTextIndent3">
    <w:name w:val="Body Text Indent 3"/>
    <w:basedOn w:val="Normal"/>
    <w:link w:val="BodyTextIndent3Char"/>
    <w:uiPriority w:val="99"/>
    <w:rsid w:val="00184463"/>
    <w:pPr>
      <w:spacing w:before="100" w:beforeAutospacing="1" w:after="40"/>
      <w:ind w:firstLine="360"/>
      <w:jc w:val="left"/>
    </w:pPr>
    <w:rPr>
      <w:rFonts w:ascii="Arial" w:hAnsi="Arial"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4463"/>
    <w:rPr>
      <w:rFonts w:ascii="Arial" w:eastAsia="Times New Roman" w:hAnsi="Arial" w:cs="Arial"/>
      <w:sz w:val="24"/>
      <w:szCs w:val="16"/>
      <w:lang w:eastAsia="tr-TR"/>
    </w:rPr>
  </w:style>
  <w:style w:type="paragraph" w:customStyle="1" w:styleId="3-normalyaz">
    <w:name w:val="3-normalyaz"/>
    <w:basedOn w:val="Normal"/>
    <w:uiPriority w:val="99"/>
    <w:rsid w:val="00184463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semiHidden/>
    <w:unhideWhenUsed/>
    <w:rsid w:val="00184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8446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tr-TR"/>
    </w:rPr>
  </w:style>
  <w:style w:type="character" w:customStyle="1" w:styleId="Balk9Char1">
    <w:name w:val="Başlık 9 Char1"/>
    <w:basedOn w:val="DefaultParagraphFont"/>
    <w:uiPriority w:val="9"/>
    <w:semiHidden/>
    <w:rsid w:val="00184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5C2"/>
    <w:pPr>
      <w:jc w:val="left"/>
    </w:pPr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5C2"/>
    <w:rPr>
      <w:rFonts w:ascii="Lucida Grande" w:eastAsia="Times New Roman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92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1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3259-3D39-4F0C-9DEB-A4D712AB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bel Balcı</cp:lastModifiedBy>
  <cp:revision>38</cp:revision>
  <cp:lastPrinted>2018-05-29T11:38:00Z</cp:lastPrinted>
  <dcterms:created xsi:type="dcterms:W3CDTF">2018-05-24T13:24:00Z</dcterms:created>
  <dcterms:modified xsi:type="dcterms:W3CDTF">2018-06-11T09:52:00Z</dcterms:modified>
</cp:coreProperties>
</file>